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8E21E" w14:textId="77777777" w:rsidR="00091B71" w:rsidRPr="00BD3E2D" w:rsidRDefault="00091B71" w:rsidP="00091B71">
      <w:pPr>
        <w:jc w:val="center"/>
        <w:rPr>
          <w:sz w:val="28"/>
          <w:szCs w:val="28"/>
        </w:rPr>
      </w:pPr>
      <w:bookmarkStart w:id="0" w:name="_Hlk127539548"/>
      <w:r w:rsidRPr="00BD3E2D">
        <w:rPr>
          <w:rFonts w:hint="eastAsia"/>
          <w:sz w:val="28"/>
          <w:szCs w:val="28"/>
        </w:rPr>
        <w:t>文件制／修訂履歷</w:t>
      </w:r>
    </w:p>
    <w:bookmarkEnd w:id="0"/>
    <w:p w14:paraId="3D076FBE" w14:textId="77777777" w:rsidR="00091B71" w:rsidRDefault="00091B71" w:rsidP="00091B71"/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091B71" w14:paraId="348432D8" w14:textId="77777777" w:rsidTr="00D26077">
        <w:tc>
          <w:tcPr>
            <w:tcW w:w="1242" w:type="dxa"/>
          </w:tcPr>
          <w:p w14:paraId="61569381" w14:textId="77777777" w:rsidR="00091B71" w:rsidRDefault="00091B71" w:rsidP="00D26077">
            <w:pPr>
              <w:pStyle w:val="af4"/>
              <w:rPr>
                <w:rFonts w:ascii="標楷體" w:hAnsi="標楷體"/>
              </w:rPr>
            </w:pPr>
            <w:bookmarkStart w:id="1" w:name="_Hlk127539585"/>
            <w:r>
              <w:rPr>
                <w:rFonts w:ascii="標楷體" w:hAnsi="標楷體" w:hint="eastAsia"/>
              </w:rPr>
              <w:t>制／修訂</w:t>
            </w:r>
          </w:p>
          <w:p w14:paraId="5165A0A4" w14:textId="77777777" w:rsidR="00091B71" w:rsidRDefault="00091B71" w:rsidP="00D26077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42D0992E" w14:textId="77777777" w:rsidR="00091B71" w:rsidRDefault="00091B71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7915F3D" w14:textId="77777777" w:rsidR="00091B71" w:rsidRDefault="00091B71" w:rsidP="00D26077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7EFF85B7" w14:textId="77777777" w:rsidR="00091B71" w:rsidRDefault="00091B71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BB9C687" w14:textId="77777777" w:rsidR="00091B71" w:rsidRDefault="00091B71" w:rsidP="00D26077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1101E510" w14:textId="77777777" w:rsidR="00091B71" w:rsidRDefault="00091B71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10BD5D40" w14:textId="77777777" w:rsidR="00091B71" w:rsidRDefault="00091B71" w:rsidP="00D26077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4BAF09D6" w14:textId="77777777" w:rsidR="00091B71" w:rsidRDefault="00091B71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15192951" w14:textId="77777777" w:rsidR="00091B71" w:rsidRDefault="00091B71" w:rsidP="00D26077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0152C259" w14:textId="77777777" w:rsidR="00091B71" w:rsidRDefault="00091B71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5EF69377" w14:textId="77777777" w:rsidR="00091B71" w:rsidRDefault="00091B71" w:rsidP="00D26077">
            <w:pPr>
              <w:jc w:val="center"/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091B71" w14:paraId="7D7FC4FC" w14:textId="77777777" w:rsidTr="00D26077">
        <w:tc>
          <w:tcPr>
            <w:tcW w:w="1242" w:type="dxa"/>
            <w:vAlign w:val="center"/>
          </w:tcPr>
          <w:p w14:paraId="4E9F5C03" w14:textId="77777777" w:rsidR="00091B71" w:rsidRDefault="00091B71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14:paraId="5299CD3C" w14:textId="77777777" w:rsidR="00091B71" w:rsidRDefault="00091B71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85" w:type="dxa"/>
            <w:vAlign w:val="center"/>
          </w:tcPr>
          <w:p w14:paraId="71635115" w14:textId="77777777" w:rsidR="00091B71" w:rsidRDefault="00091B71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0A2A8E1D" w14:textId="77777777" w:rsidR="00091B71" w:rsidRDefault="00091B71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1D9AAF33" w14:textId="77777777" w:rsidR="00091B71" w:rsidRDefault="00091B71" w:rsidP="00D26077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52400800" w14:textId="77777777" w:rsidR="00091B71" w:rsidRDefault="00091B71" w:rsidP="00D26077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091B71" w14:paraId="7B1FFAA7" w14:textId="77777777" w:rsidTr="00D26077">
        <w:tc>
          <w:tcPr>
            <w:tcW w:w="1242" w:type="dxa"/>
            <w:vAlign w:val="center"/>
          </w:tcPr>
          <w:p w14:paraId="163A186E" w14:textId="77777777" w:rsidR="00091B71" w:rsidRDefault="00091B71" w:rsidP="00D26077"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60" w:type="dxa"/>
            <w:vAlign w:val="center"/>
          </w:tcPr>
          <w:p w14:paraId="4DC7E5DD" w14:textId="77777777" w:rsidR="00091B71" w:rsidRDefault="00091B71" w:rsidP="00D26077"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85" w:type="dxa"/>
            <w:vAlign w:val="center"/>
          </w:tcPr>
          <w:p w14:paraId="08CA2814" w14:textId="77777777" w:rsidR="00091B71" w:rsidRDefault="00091B71" w:rsidP="00D26077"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4E70441B" w14:textId="77777777" w:rsidR="00091B71" w:rsidRDefault="00091B71" w:rsidP="00D26077"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43F1AC88" w14:textId="77777777" w:rsidR="00091B71" w:rsidRDefault="00091B71" w:rsidP="00D26077"/>
        </w:tc>
        <w:tc>
          <w:tcPr>
            <w:tcW w:w="1560" w:type="dxa"/>
            <w:vAlign w:val="center"/>
          </w:tcPr>
          <w:p w14:paraId="2974A663" w14:textId="77777777" w:rsidR="00091B71" w:rsidRDefault="00091B71" w:rsidP="00D26077"/>
        </w:tc>
      </w:tr>
      <w:tr w:rsidR="00091B71" w14:paraId="6DE8D2F0" w14:textId="77777777" w:rsidTr="00D26077">
        <w:tc>
          <w:tcPr>
            <w:tcW w:w="1242" w:type="dxa"/>
            <w:vAlign w:val="center"/>
          </w:tcPr>
          <w:p w14:paraId="14DFDEF1" w14:textId="77777777" w:rsidR="00091B71" w:rsidRDefault="00091B71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60" w:type="dxa"/>
            <w:vAlign w:val="center"/>
          </w:tcPr>
          <w:p w14:paraId="6B788A35" w14:textId="593BFAB7" w:rsidR="00091B71" w:rsidRDefault="00091B71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3/03/07</w:t>
            </w:r>
          </w:p>
        </w:tc>
        <w:tc>
          <w:tcPr>
            <w:tcW w:w="3685" w:type="dxa"/>
            <w:vAlign w:val="center"/>
          </w:tcPr>
          <w:p w14:paraId="0A5AF81C" w14:textId="77777777" w:rsidR="00091B71" w:rsidRDefault="00091B71" w:rsidP="00D26077">
            <w:pPr>
              <w:rPr>
                <w:rFonts w:ascii="標楷體" w:hAnsi="標楷體"/>
              </w:rPr>
            </w:pPr>
            <w:r w:rsidRPr="00B40E6F">
              <w:rPr>
                <w:rFonts w:ascii="標楷體" w:hAnsi="標楷體" w:hint="eastAsia"/>
              </w:rPr>
              <w:t>出</w:t>
            </w:r>
            <w:r>
              <w:rPr>
                <w:rFonts w:ascii="標楷體" w:hAnsi="標楷體" w:hint="eastAsia"/>
              </w:rPr>
              <w:t>版</w:t>
            </w:r>
          </w:p>
        </w:tc>
        <w:tc>
          <w:tcPr>
            <w:tcW w:w="1134" w:type="dxa"/>
            <w:vAlign w:val="center"/>
          </w:tcPr>
          <w:p w14:paraId="5EED1087" w14:textId="77777777" w:rsidR="00091B71" w:rsidRDefault="00091B71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992" w:type="dxa"/>
            <w:vAlign w:val="center"/>
          </w:tcPr>
          <w:p w14:paraId="479FFA63" w14:textId="77777777" w:rsidR="00091B71" w:rsidRDefault="00091B71" w:rsidP="00D26077"/>
        </w:tc>
        <w:tc>
          <w:tcPr>
            <w:tcW w:w="1560" w:type="dxa"/>
            <w:vAlign w:val="center"/>
          </w:tcPr>
          <w:p w14:paraId="5F557EA8" w14:textId="77777777" w:rsidR="00091B71" w:rsidRDefault="00091B71" w:rsidP="00D26077"/>
        </w:tc>
      </w:tr>
      <w:bookmarkEnd w:id="1"/>
    </w:tbl>
    <w:p w14:paraId="39BE275D" w14:textId="77777777" w:rsidR="00091B71" w:rsidRDefault="00091B71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006064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006064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006064">
              <w:rPr>
                <w:rFonts w:ascii="標楷體" w:hAnsi="標楷體"/>
                <w:b/>
                <w:bCs/>
              </w:rPr>
              <w:br w:type="page"/>
            </w:r>
            <w:r w:rsidR="0030195D" w:rsidRPr="00006064">
              <w:rPr>
                <w:rFonts w:ascii="標楷體" w:hAnsi="標楷體" w:hint="eastAsia"/>
                <w:b/>
                <w:bCs/>
              </w:rPr>
              <w:t>報表代</w:t>
            </w:r>
            <w:r w:rsidRPr="00006064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9726A13" w:rsidR="00062AC5" w:rsidRPr="00006064" w:rsidRDefault="00B14D37" w:rsidP="00A20FE3">
            <w:pPr>
              <w:jc w:val="both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L9718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006064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006064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56DCA95B" w:rsidR="00062AC5" w:rsidRPr="00006064" w:rsidRDefault="00B14D37" w:rsidP="00A20FE3">
            <w:pPr>
              <w:snapToGrid w:val="0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  <w:color w:val="000000"/>
              </w:rPr>
              <w:t>逾期放款催繳處理結果</w:t>
            </w:r>
          </w:p>
        </w:tc>
      </w:tr>
      <w:tr w:rsidR="00062AC5" w:rsidRPr="00006064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006064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006064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58F68185" w:rsidR="00062AC5" w:rsidRPr="00006064" w:rsidRDefault="00BD538F" w:rsidP="009F0BBF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前端</w:t>
            </w:r>
            <w:r w:rsidR="00062AC5" w:rsidRPr="00006064">
              <w:rPr>
                <w:rFonts w:ascii="標楷體" w:hAnsi="標楷體" w:hint="eastAsia"/>
              </w:rPr>
              <w:t>：</w:t>
            </w:r>
            <w:r w:rsidR="00B14D37" w:rsidRPr="00006064">
              <w:rPr>
                <w:rFonts w:ascii="標楷體" w:hAnsi="標楷體"/>
              </w:rPr>
              <w:t>L9718</w:t>
            </w:r>
            <w:r w:rsidRPr="00006064">
              <w:rPr>
                <w:rFonts w:ascii="標楷體" w:hAnsi="標楷體"/>
              </w:rPr>
              <w:t>.var</w:t>
            </w:r>
          </w:p>
          <w:p w14:paraId="0538F7BF" w14:textId="70B6AC36" w:rsidR="00062AC5" w:rsidRPr="00006064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電文定義檔</w:t>
            </w:r>
            <w:r w:rsidR="00062AC5" w:rsidRPr="00006064">
              <w:rPr>
                <w:rFonts w:ascii="標楷體" w:hAnsi="標楷體" w:hint="eastAsia"/>
              </w:rPr>
              <w:t>：</w:t>
            </w:r>
            <w:r w:rsidR="00B14D37" w:rsidRPr="00006064">
              <w:rPr>
                <w:rFonts w:ascii="標楷體" w:hAnsi="標楷體"/>
              </w:rPr>
              <w:t>L9718</w:t>
            </w:r>
            <w:r w:rsidRPr="00006064">
              <w:rPr>
                <w:rFonts w:ascii="標楷體" w:hAnsi="標楷體" w:hint="eastAsia"/>
              </w:rPr>
              <w:t>.</w:t>
            </w:r>
            <w:r w:rsidRPr="00006064">
              <w:rPr>
                <w:rFonts w:ascii="標楷體" w:hAnsi="標楷體"/>
              </w:rPr>
              <w:t xml:space="preserve">tim , </w:t>
            </w:r>
            <w:r w:rsidR="00B14D37" w:rsidRPr="00006064">
              <w:rPr>
                <w:rFonts w:ascii="標楷體" w:hAnsi="標楷體"/>
              </w:rPr>
              <w:t>L9718</w:t>
            </w:r>
            <w:r w:rsidRPr="00006064">
              <w:rPr>
                <w:rFonts w:ascii="標楷體" w:hAnsi="標楷體"/>
              </w:rPr>
              <w:t xml:space="preserve">.tom , </w:t>
            </w:r>
            <w:r w:rsidR="00B14D37" w:rsidRPr="00006064">
              <w:rPr>
                <w:rFonts w:ascii="標楷體" w:hAnsi="標楷體"/>
              </w:rPr>
              <w:t>L9718</w:t>
            </w:r>
            <w:r w:rsidRPr="00006064">
              <w:rPr>
                <w:rFonts w:ascii="標楷體" w:hAnsi="標楷體"/>
              </w:rPr>
              <w:t>_OC.tom</w:t>
            </w:r>
          </w:p>
          <w:p w14:paraId="2E847A77" w14:textId="26F16AE9" w:rsidR="009F0BBF" w:rsidRPr="00006064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後端</w:t>
            </w:r>
            <w:r w:rsidR="00062AC5" w:rsidRPr="00006064">
              <w:rPr>
                <w:rFonts w:ascii="標楷體" w:hAnsi="標楷體" w:hint="eastAsia"/>
              </w:rPr>
              <w:t>：</w:t>
            </w:r>
            <w:r w:rsidR="00B14D37" w:rsidRPr="00006064">
              <w:rPr>
                <w:rFonts w:ascii="標楷體" w:hAnsi="標楷體"/>
              </w:rPr>
              <w:t>L9718</w:t>
            </w:r>
            <w:r w:rsidRPr="00006064">
              <w:rPr>
                <w:rFonts w:ascii="標楷體" w:hAnsi="標楷體" w:hint="eastAsia"/>
              </w:rPr>
              <w:t>.</w:t>
            </w:r>
            <w:r w:rsidRPr="00006064">
              <w:rPr>
                <w:rFonts w:ascii="標楷體" w:hAnsi="標楷體"/>
              </w:rPr>
              <w:t xml:space="preserve">java , </w:t>
            </w:r>
            <w:r w:rsidR="00B14D37" w:rsidRPr="00006064">
              <w:rPr>
                <w:rFonts w:ascii="標楷體" w:hAnsi="標楷體"/>
              </w:rPr>
              <w:t>L9718</w:t>
            </w:r>
            <w:r w:rsidR="009F0BBF" w:rsidRPr="00006064">
              <w:rPr>
                <w:rFonts w:ascii="標楷體" w:hAnsi="標楷體" w:hint="eastAsia"/>
              </w:rPr>
              <w:t>p</w:t>
            </w:r>
            <w:r w:rsidR="009F0BBF" w:rsidRPr="00006064">
              <w:rPr>
                <w:rFonts w:ascii="標楷體" w:hAnsi="標楷體"/>
              </w:rPr>
              <w:t xml:space="preserve">.java , </w:t>
            </w:r>
          </w:p>
          <w:p w14:paraId="0C970747" w14:textId="65932A3C" w:rsidR="00B51479" w:rsidRPr="00006064" w:rsidRDefault="00B14D37" w:rsidP="009F0BBF">
            <w:pPr>
              <w:ind w:left="360"/>
              <w:rPr>
                <w:rFonts w:ascii="標楷體" w:hAnsi="標楷體"/>
              </w:rPr>
            </w:pPr>
            <w:r w:rsidRPr="00006064">
              <w:rPr>
                <w:rFonts w:ascii="標楷體" w:hAnsi="標楷體"/>
              </w:rPr>
              <w:t>L9718</w:t>
            </w:r>
            <w:r w:rsidR="009F0BBF" w:rsidRPr="00006064">
              <w:rPr>
                <w:rFonts w:ascii="標楷體" w:hAnsi="標楷體"/>
              </w:rPr>
              <w:t xml:space="preserve">Report.java , </w:t>
            </w:r>
            <w:r w:rsidRPr="00006064">
              <w:rPr>
                <w:rFonts w:ascii="標楷體" w:hAnsi="標楷體"/>
              </w:rPr>
              <w:t>L9718</w:t>
            </w:r>
            <w:r w:rsidR="00BD538F" w:rsidRPr="00006064">
              <w:rPr>
                <w:rFonts w:ascii="標楷體" w:hAnsi="標楷體"/>
              </w:rPr>
              <w:t>ServiceImpl.java</w:t>
            </w:r>
          </w:p>
        </w:tc>
      </w:tr>
      <w:tr w:rsidR="00B51479" w:rsidRPr="00006064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006064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006064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64D73B1C" w:rsidR="00B51479" w:rsidRPr="00006064" w:rsidRDefault="0018220D" w:rsidP="00B5147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有</w:t>
            </w:r>
          </w:p>
        </w:tc>
      </w:tr>
      <w:tr w:rsidR="00062AC5" w:rsidRPr="00006064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006064" w:rsidRDefault="0030195D" w:rsidP="00A20FE3">
            <w:pPr>
              <w:jc w:val="both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006064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1685D323" w14:textId="489A616C" w:rsidR="00062AC5" w:rsidRPr="00006064" w:rsidRDefault="007C2813" w:rsidP="00A20FE3">
            <w:pPr>
              <w:snapToGrid w:val="0"/>
            </w:pPr>
            <w:r w:rsidRPr="00006064">
              <w:rPr>
                <w:rFonts w:ascii="標楷體" w:hAnsi="標楷體" w:hint="eastAsia"/>
              </w:rPr>
              <w:t>產製</w:t>
            </w:r>
            <w:r w:rsidR="00B14D37" w:rsidRPr="00006064">
              <w:rPr>
                <w:rFonts w:hint="eastAsia"/>
              </w:rPr>
              <w:t>逾期成果統計表</w:t>
            </w:r>
            <w:r w:rsidR="00C4488D">
              <w:rPr>
                <w:rFonts w:hint="eastAsia"/>
              </w:rPr>
              <w:t xml:space="preserve"> </w:t>
            </w:r>
            <w:r w:rsidR="00C4488D">
              <w:rPr>
                <w:rFonts w:hint="eastAsia"/>
              </w:rPr>
              <w:t>報表</w:t>
            </w:r>
          </w:p>
          <w:p w14:paraId="4119E4D0" w14:textId="085A279C" w:rsidR="00B14D37" w:rsidRPr="00006064" w:rsidRDefault="00B14D37" w:rsidP="00A20FE3">
            <w:pPr>
              <w:snapToGrid w:val="0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產製</w:t>
            </w:r>
            <w:r w:rsidRPr="00006064">
              <w:rPr>
                <w:rFonts w:hint="eastAsia"/>
              </w:rPr>
              <w:t>催收成果統計表</w:t>
            </w:r>
            <w:r w:rsidR="00C4488D">
              <w:rPr>
                <w:rFonts w:hint="eastAsia"/>
              </w:rPr>
              <w:t xml:space="preserve"> </w:t>
            </w:r>
            <w:r w:rsidR="00C4488D">
              <w:rPr>
                <w:rFonts w:hint="eastAsia"/>
              </w:rPr>
              <w:t>報表</w:t>
            </w:r>
          </w:p>
        </w:tc>
      </w:tr>
      <w:tr w:rsidR="00703D65" w:rsidRPr="00006064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006064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006064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006064" w:rsidRDefault="00703D65" w:rsidP="00A20FE3">
            <w:pPr>
              <w:snapToGrid w:val="0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006064" w:rsidRDefault="00980FE9" w:rsidP="000D21F0">
            <w:pPr>
              <w:snapToGrid w:val="0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→</w:t>
            </w:r>
            <w:r w:rsidR="00703D65" w:rsidRPr="00006064">
              <w:rPr>
                <w:rFonts w:ascii="標楷體" w:hAnsi="標楷體" w:hint="eastAsia"/>
              </w:rPr>
              <w:t>L</w:t>
            </w:r>
            <w:r w:rsidR="00703D65" w:rsidRPr="00006064">
              <w:rPr>
                <w:rFonts w:ascii="標楷體" w:hAnsi="標楷體"/>
              </w:rPr>
              <w:t>9</w:t>
            </w:r>
            <w:r w:rsidR="00703D65" w:rsidRPr="00006064">
              <w:rPr>
                <w:rFonts w:ascii="標楷體" w:hAnsi="標楷體" w:hint="eastAsia"/>
              </w:rPr>
              <w:t>報表作業</w:t>
            </w:r>
          </w:p>
          <w:p w14:paraId="4DF5D59F" w14:textId="17850D5B" w:rsidR="00980FE9" w:rsidRPr="00006064" w:rsidRDefault="000D21F0" w:rsidP="00980FE9">
            <w:pPr>
              <w:snapToGrid w:val="0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→</w:t>
            </w:r>
            <w:r w:rsidR="009F0BBF" w:rsidRPr="00006064">
              <w:rPr>
                <w:rFonts w:ascii="標楷體" w:hAnsi="標楷體" w:hint="eastAsia"/>
              </w:rPr>
              <w:t>2</w:t>
            </w:r>
            <w:r w:rsidR="009F0BBF" w:rsidRPr="00006064">
              <w:rPr>
                <w:rFonts w:ascii="標楷體" w:hAnsi="標楷體"/>
              </w:rPr>
              <w:t xml:space="preserve"> </w:t>
            </w:r>
            <w:r w:rsidR="009F0BBF" w:rsidRPr="00006064">
              <w:rPr>
                <w:rFonts w:ascii="標楷體" w:hAnsi="標楷體" w:hint="eastAsia"/>
              </w:rPr>
              <w:t>隨機</w:t>
            </w:r>
            <w:r w:rsidRPr="00006064">
              <w:rPr>
                <w:rFonts w:ascii="標楷體" w:hAnsi="標楷體" w:hint="eastAsia"/>
              </w:rPr>
              <w:t>報表</w:t>
            </w:r>
          </w:p>
          <w:p w14:paraId="3EC83276" w14:textId="1E789920" w:rsidR="00703D65" w:rsidRPr="00006064" w:rsidRDefault="00980FE9" w:rsidP="00980FE9">
            <w:pPr>
              <w:snapToGrid w:val="0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→</w:t>
            </w:r>
            <w:r w:rsidR="00B14D37" w:rsidRPr="00006064">
              <w:rPr>
                <w:rFonts w:ascii="標楷體" w:hAnsi="標楷體"/>
              </w:rPr>
              <w:t>L9718</w:t>
            </w:r>
            <w:r w:rsidR="00CD7ED8" w:rsidRPr="00006064">
              <w:rPr>
                <w:rFonts w:ascii="標楷體" w:hAnsi="標楷體" w:hint="eastAsia"/>
                <w:color w:val="000000"/>
              </w:rPr>
              <w:t>逾期放款催繳處理結果</w:t>
            </w:r>
          </w:p>
        </w:tc>
      </w:tr>
      <w:tr w:rsidR="005233F6" w:rsidRPr="00006064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006064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006064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006064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006064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006064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006064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006064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723B26AA" w:rsidR="002D7821" w:rsidRPr="00006064" w:rsidRDefault="00D1379F" w:rsidP="00A20FE3">
            <w:pPr>
              <w:snapToGrid w:val="0"/>
              <w:rPr>
                <w:rFonts w:ascii="標楷體" w:hAnsi="標楷體"/>
              </w:rPr>
            </w:pPr>
            <w:r w:rsidRPr="00006064">
              <w:rPr>
                <w:rFonts w:ascii="標楷體" w:hAnsi="標楷體"/>
              </w:rPr>
              <w:t>xlsx</w:t>
            </w:r>
          </w:p>
        </w:tc>
      </w:tr>
      <w:tr w:rsidR="00703D65" w:rsidRPr="00006064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006064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006064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006064" w:rsidRDefault="002D7821" w:rsidP="00A20FE3">
            <w:pPr>
              <w:snapToGrid w:val="0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006064" w:rsidRDefault="00062AC5" w:rsidP="00A120DB">
      <w:pPr>
        <w:pStyle w:val="21"/>
        <w:rPr>
          <w:rFonts w:ascii="標楷體" w:hAnsi="標楷體"/>
          <w:sz w:val="24"/>
        </w:rPr>
      </w:pPr>
      <w:bookmarkStart w:id="2" w:name="_Toc495492537"/>
      <w:r w:rsidRPr="00006064">
        <w:rPr>
          <w:rFonts w:ascii="標楷體" w:hAnsi="標楷體" w:hint="eastAsia"/>
          <w:sz w:val="24"/>
        </w:rPr>
        <w:t>Table</w:t>
      </w:r>
      <w:bookmarkEnd w:id="2"/>
    </w:p>
    <w:p w14:paraId="4F4F837B" w14:textId="287EDC0F" w:rsidR="00617608" w:rsidRPr="00006064" w:rsidRDefault="006A718C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Mo</w:t>
      </w:r>
      <w:r>
        <w:rPr>
          <w:rFonts w:ascii="標楷體" w:hAnsi="標楷體"/>
          <w:sz w:val="24"/>
        </w:rPr>
        <w:t>nthlyFacBal</w:t>
      </w:r>
      <w:r>
        <w:rPr>
          <w:rFonts w:ascii="標楷體" w:hAnsi="標楷體" w:hint="eastAsia"/>
          <w:sz w:val="24"/>
        </w:rPr>
        <w:t>額度月報工作檔</w:t>
      </w:r>
      <w:r w:rsidRPr="00006064">
        <w:rPr>
          <w:rFonts w:ascii="標楷體" w:hAnsi="標楷體"/>
          <w:sz w:val="24"/>
        </w:rPr>
        <w:t xml:space="preserve"> </w:t>
      </w:r>
    </w:p>
    <w:p w14:paraId="4316ED0D" w14:textId="6D3A2F63" w:rsidR="00A633B2" w:rsidRPr="00006064" w:rsidRDefault="006A718C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u</w:t>
      </w:r>
      <w:r>
        <w:rPr>
          <w:rFonts w:ascii="標楷體" w:hAnsi="標楷體"/>
          <w:sz w:val="24"/>
        </w:rPr>
        <w:t>s</w:t>
      </w:r>
      <w:r>
        <w:rPr>
          <w:rFonts w:ascii="標楷體" w:hAnsi="標楷體" w:hint="eastAsia"/>
          <w:sz w:val="24"/>
        </w:rPr>
        <w:t>t</w:t>
      </w:r>
      <w:r>
        <w:rPr>
          <w:rFonts w:ascii="標楷體" w:hAnsi="標楷體"/>
          <w:sz w:val="24"/>
        </w:rPr>
        <w:t>Main</w:t>
      </w:r>
      <w:r w:rsidR="00DC75C5">
        <w:rPr>
          <w:rFonts w:ascii="標楷體" w:hAnsi="標楷體" w:hint="eastAsia"/>
          <w:sz w:val="24"/>
        </w:rPr>
        <w:t xml:space="preserve"> 客戶資料主檔</w:t>
      </w:r>
    </w:p>
    <w:p w14:paraId="752B6C9E" w14:textId="383B31BA" w:rsidR="00A633B2" w:rsidRPr="00006064" w:rsidRDefault="006A718C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F</w:t>
      </w:r>
      <w:r>
        <w:rPr>
          <w:rFonts w:ascii="標楷體" w:hAnsi="標楷體"/>
          <w:sz w:val="24"/>
        </w:rPr>
        <w:t>acMain</w:t>
      </w:r>
      <w:r w:rsidR="00DC75C5">
        <w:rPr>
          <w:rFonts w:ascii="標楷體" w:hAnsi="標楷體" w:hint="eastAsia"/>
          <w:sz w:val="24"/>
        </w:rPr>
        <w:t xml:space="preserve"> 額度主檔</w:t>
      </w:r>
    </w:p>
    <w:p w14:paraId="679F3523" w14:textId="404C390C" w:rsidR="006A718C" w:rsidRDefault="006A718C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dEmp</w:t>
      </w:r>
      <w:r w:rsidR="00DC75C5">
        <w:rPr>
          <w:rFonts w:ascii="標楷體" w:hAnsi="標楷體" w:hint="eastAsia"/>
          <w:sz w:val="24"/>
        </w:rPr>
        <w:t xml:space="preserve"> 員工資料檔</w:t>
      </w:r>
    </w:p>
    <w:p w14:paraId="4C845EB9" w14:textId="0625F683" w:rsidR="006A718C" w:rsidRDefault="006A718C" w:rsidP="00DC75C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CollList</w:t>
      </w:r>
      <w:r w:rsidR="00DC75C5">
        <w:rPr>
          <w:rFonts w:ascii="標楷體" w:hAnsi="標楷體" w:hint="eastAsia"/>
          <w:sz w:val="24"/>
        </w:rPr>
        <w:t xml:space="preserve"> </w:t>
      </w:r>
      <w:r w:rsidR="00DC75C5" w:rsidRPr="00DC75C5">
        <w:rPr>
          <w:rFonts w:ascii="標楷體" w:hAnsi="標楷體" w:hint="eastAsia"/>
          <w:sz w:val="24"/>
        </w:rPr>
        <w:t>法催紀錄清單檔</w:t>
      </w:r>
    </w:p>
    <w:p w14:paraId="48912444" w14:textId="0B47EC71" w:rsidR="006A718C" w:rsidRDefault="006A718C" w:rsidP="00DC75C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CollLaw</w:t>
      </w:r>
      <w:r w:rsidR="00DC75C5">
        <w:rPr>
          <w:rFonts w:ascii="標楷體" w:hAnsi="標楷體" w:hint="eastAsia"/>
          <w:sz w:val="24"/>
        </w:rPr>
        <w:t xml:space="preserve"> </w:t>
      </w:r>
      <w:r w:rsidR="00DC75C5" w:rsidRPr="00DC75C5">
        <w:rPr>
          <w:rFonts w:ascii="標楷體" w:hAnsi="標楷體" w:hint="eastAsia"/>
          <w:sz w:val="24"/>
        </w:rPr>
        <w:t>法催紀錄法務進度檔</w:t>
      </w:r>
    </w:p>
    <w:p w14:paraId="238136D8" w14:textId="7E86E2E3" w:rsidR="00A633B2" w:rsidRPr="00006064" w:rsidRDefault="006A718C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dCode</w:t>
      </w:r>
      <w:r w:rsidR="00DC75C5">
        <w:rPr>
          <w:rFonts w:ascii="標楷體" w:hAnsi="標楷體" w:hint="eastAsia"/>
          <w:sz w:val="24"/>
        </w:rPr>
        <w:t xml:space="preserve"> 共用代碼檔</w:t>
      </w:r>
    </w:p>
    <w:p w14:paraId="038FCB39" w14:textId="6F440666" w:rsidR="006A718C" w:rsidRDefault="006A718C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lastRenderedPageBreak/>
        <w:t>CdCity</w:t>
      </w:r>
      <w:r w:rsidR="00DC75C5">
        <w:rPr>
          <w:rFonts w:ascii="標楷體" w:hAnsi="標楷體" w:hint="eastAsia"/>
          <w:sz w:val="24"/>
        </w:rPr>
        <w:t xml:space="preserve"> 地區別代碼檔</w:t>
      </w:r>
    </w:p>
    <w:p w14:paraId="088E3A68" w14:textId="729A495F" w:rsidR="004D573A" w:rsidRPr="00006064" w:rsidRDefault="006A718C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Lo</w:t>
      </w:r>
      <w:r>
        <w:rPr>
          <w:rFonts w:ascii="標楷體" w:hAnsi="標楷體"/>
          <w:sz w:val="24"/>
        </w:rPr>
        <w:t>anBorTx</w:t>
      </w:r>
      <w:r w:rsidR="00DC75C5">
        <w:rPr>
          <w:rFonts w:ascii="標楷體" w:hAnsi="標楷體" w:hint="eastAsia"/>
          <w:sz w:val="24"/>
        </w:rPr>
        <w:t xml:space="preserve"> 放款交易內容檔</w:t>
      </w:r>
    </w:p>
    <w:p w14:paraId="4A339A35" w14:textId="03089DAE" w:rsidR="00062AC5" w:rsidRPr="00006064" w:rsidRDefault="00062AC5" w:rsidP="0058483E">
      <w:pPr>
        <w:pStyle w:val="21"/>
        <w:rPr>
          <w:rFonts w:ascii="標楷體" w:hAnsi="標楷體"/>
          <w:sz w:val="24"/>
        </w:rPr>
      </w:pPr>
      <w:bookmarkStart w:id="3" w:name="_Toc495492538"/>
      <w:r w:rsidRPr="00006064">
        <w:rPr>
          <w:rFonts w:ascii="標楷體" w:hAnsi="標楷體" w:hint="eastAsia"/>
          <w:sz w:val="24"/>
        </w:rPr>
        <w:t>功能說明</w:t>
      </w:r>
      <w:bookmarkEnd w:id="3"/>
    </w:p>
    <w:p w14:paraId="38AFBE25" w14:textId="78020C20" w:rsidR="00062AC5" w:rsidRPr="00006064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4" w:name="_Toc495492539"/>
      <w:r w:rsidRPr="00006064">
        <w:rPr>
          <w:rFonts w:ascii="標楷體" w:hAnsi="標楷體" w:hint="eastAsia"/>
          <w:sz w:val="24"/>
        </w:rPr>
        <w:t>【</w:t>
      </w:r>
      <w:r w:rsidR="00251705" w:rsidRPr="00006064">
        <w:rPr>
          <w:rFonts w:ascii="標楷體" w:hAnsi="標楷體" w:hint="eastAsia"/>
          <w:sz w:val="24"/>
        </w:rPr>
        <w:t>輸入</w:t>
      </w:r>
      <w:r w:rsidR="004D573A" w:rsidRPr="00006064">
        <w:rPr>
          <w:rFonts w:ascii="標楷體" w:hAnsi="標楷體" w:hint="eastAsia"/>
          <w:sz w:val="24"/>
        </w:rPr>
        <w:t>參數</w:t>
      </w:r>
      <w:r w:rsidRPr="00006064">
        <w:rPr>
          <w:rFonts w:ascii="標楷體" w:hAnsi="標楷體" w:hint="eastAsia"/>
          <w:sz w:val="24"/>
        </w:rPr>
        <w:t>】:</w:t>
      </w:r>
      <w:bookmarkEnd w:id="4"/>
    </w:p>
    <w:p w14:paraId="5E61B82D" w14:textId="07DEEC72" w:rsidR="00C4488D" w:rsidRPr="00006064" w:rsidRDefault="00C4488D" w:rsidP="00C4488D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：</w:t>
      </w:r>
    </w:p>
    <w:p w14:paraId="65E36C70" w14:textId="77777777" w:rsidR="00C4488D" w:rsidRPr="00006064" w:rsidRDefault="00C4488D" w:rsidP="00C4488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006064">
        <w:rPr>
          <w:rFonts w:ascii="標楷體" w:hAnsi="標楷體" w:hint="eastAsia"/>
          <w:sz w:val="24"/>
        </w:rPr>
        <w:t>年月份：99999。</w:t>
      </w:r>
    </w:p>
    <w:p w14:paraId="60C3F993" w14:textId="19066669" w:rsidR="00C4488D" w:rsidRPr="00006064" w:rsidRDefault="00C4488D" w:rsidP="00C4488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預設值</w:t>
      </w:r>
      <w:r w:rsidRPr="00006064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系統年月</w:t>
      </w:r>
    </w:p>
    <w:p w14:paraId="594A6407" w14:textId="442C5824" w:rsidR="00C4488D" w:rsidRPr="00006064" w:rsidRDefault="00C4488D" w:rsidP="00C4488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Pr="00006064">
        <w:rPr>
          <w:rFonts w:ascii="標楷體" w:hAnsi="標楷體" w:hint="eastAsia"/>
        </w:rPr>
        <w:t>：</w:t>
      </w:r>
      <w:r>
        <w:rPr>
          <w:rFonts w:ascii="標楷體" w:hAnsi="標楷體" w:hint="eastAsia"/>
        </w:rPr>
        <w:t>必須輸入，可修改</w:t>
      </w:r>
      <w:r w:rsidRPr="00006064">
        <w:rPr>
          <w:rFonts w:ascii="標楷體" w:hAnsi="標楷體" w:hint="eastAsia"/>
        </w:rPr>
        <w:t>。</w:t>
      </w:r>
    </w:p>
    <w:p w14:paraId="6395C94D" w14:textId="42F67408" w:rsidR="00C4488D" w:rsidRPr="00006064" w:rsidRDefault="00C4488D" w:rsidP="00C4488D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入帳日期：</w:t>
      </w:r>
    </w:p>
    <w:p w14:paraId="52D5D5E6" w14:textId="26E01F06" w:rsidR="00C4488D" w:rsidRPr="00006064" w:rsidRDefault="00C4488D" w:rsidP="00C4488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006064">
        <w:rPr>
          <w:rFonts w:ascii="標楷體" w:hAnsi="標楷體" w:hint="eastAsia"/>
          <w:sz w:val="24"/>
        </w:rPr>
        <w:t>入帳日期：9999999 - 9999999</w:t>
      </w:r>
    </w:p>
    <w:p w14:paraId="707BCC2B" w14:textId="74251F41" w:rsidR="00C4488D" w:rsidRPr="00006064" w:rsidRDefault="00C4488D" w:rsidP="00C4488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預設值</w:t>
      </w:r>
      <w:r w:rsidRPr="00006064">
        <w:rPr>
          <w:rFonts w:ascii="標楷體" w:hAnsi="標楷體" w:hint="eastAsia"/>
        </w:rPr>
        <w:t>：</w:t>
      </w:r>
      <w:r>
        <w:rPr>
          <w:rFonts w:ascii="標楷體" w:hAnsi="標楷體" w:hint="eastAsia"/>
        </w:rPr>
        <w:t xml:space="preserve"> YYY0101 </w:t>
      </w:r>
      <w:r>
        <w:rPr>
          <w:rFonts w:ascii="標楷體" w:hAnsi="標楷體"/>
        </w:rPr>
        <w:t>–</w:t>
      </w:r>
      <w:r>
        <w:rPr>
          <w:rFonts w:ascii="標楷體" w:hAnsi="標楷體" w:hint="eastAsia"/>
        </w:rPr>
        <w:t xml:space="preserve"> YYYMMDD (民國年月日)</w:t>
      </w:r>
    </w:p>
    <w:p w14:paraId="585471E0" w14:textId="78CEC464" w:rsidR="00C4488D" w:rsidRPr="00006064" w:rsidRDefault="00C4488D" w:rsidP="00C4488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檢核</w:t>
      </w:r>
      <w:r w:rsidRPr="00006064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必須輸入，可修改</w:t>
      </w:r>
      <w:r w:rsidRPr="00006064">
        <w:rPr>
          <w:rFonts w:ascii="標楷體" w:hAnsi="標楷體" w:hint="eastAsia"/>
          <w:sz w:val="24"/>
        </w:rPr>
        <w:t>。</w:t>
      </w:r>
    </w:p>
    <w:p w14:paraId="413D2AA0" w14:textId="77777777" w:rsidR="00C4488D" w:rsidRPr="007035DF" w:rsidRDefault="00C4488D" w:rsidP="00C4488D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催收人員：</w:t>
      </w:r>
    </w:p>
    <w:p w14:paraId="629914D7" w14:textId="4195674D" w:rsidR="00C4488D" w:rsidRDefault="00C4488D" w:rsidP="00C4488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催收人員：</w:t>
      </w:r>
      <w:r w:rsidR="004C6330">
        <w:rPr>
          <w:rFonts w:ascii="標楷體" w:hAnsi="標楷體" w:hint="eastAsia"/>
          <w:sz w:val="24"/>
        </w:rPr>
        <w:t>XXXXXX</w:t>
      </w:r>
      <w:r>
        <w:rPr>
          <w:rFonts w:ascii="標楷體" w:hAnsi="標楷體" w:hint="eastAsia"/>
          <w:sz w:val="24"/>
        </w:rPr>
        <w:t>。</w:t>
      </w:r>
    </w:p>
    <w:p w14:paraId="25C15858" w14:textId="408E406E" w:rsidR="00C4488D" w:rsidRPr="00593226" w:rsidRDefault="004C6330" w:rsidP="00C4488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特殊處理</w:t>
      </w:r>
      <w:r w:rsidR="00C4488D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空白</w:t>
      </w:r>
      <w:r w:rsidR="00C4488D">
        <w:rPr>
          <w:rFonts w:ascii="標楷體" w:hAnsi="標楷體" w:hint="eastAsia"/>
          <w:sz w:val="24"/>
        </w:rPr>
        <w:t>表示印出全部催收人員。</w:t>
      </w:r>
    </w:p>
    <w:p w14:paraId="25000703" w14:textId="77777777" w:rsidR="00C4488D" w:rsidRPr="009B7BBE" w:rsidRDefault="00C4488D" w:rsidP="00C4488D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9B7BBE">
        <w:rPr>
          <w:rFonts w:ascii="標楷體" w:hAnsi="標楷體" w:hint="eastAsia"/>
          <w:sz w:val="24"/>
        </w:rPr>
        <w:t>撥款日期：</w:t>
      </w:r>
    </w:p>
    <w:p w14:paraId="0D19C1D4" w14:textId="77777777" w:rsidR="00C4488D" w:rsidRPr="009B7BBE" w:rsidRDefault="00C4488D" w:rsidP="00C4488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撥款</w:t>
      </w:r>
      <w:r w:rsidRPr="009B7BBE">
        <w:rPr>
          <w:rFonts w:ascii="標楷體" w:hAnsi="標楷體" w:hint="eastAsia"/>
          <w:sz w:val="24"/>
        </w:rPr>
        <w:t>日期：999/99/99 。</w:t>
      </w:r>
    </w:p>
    <w:p w14:paraId="302D9D49" w14:textId="7AACA84F" w:rsidR="00C4488D" w:rsidRPr="009B7BBE" w:rsidRDefault="00C4488D" w:rsidP="00C4488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9B7BBE">
        <w:rPr>
          <w:rFonts w:ascii="標楷體" w:hAnsi="標楷體" w:hint="eastAsia"/>
          <w:sz w:val="24"/>
        </w:rPr>
        <w:t>預設值：</w:t>
      </w:r>
      <w:r>
        <w:rPr>
          <w:rFonts w:ascii="標楷體" w:hAnsi="標楷體" w:hint="eastAsia"/>
          <w:sz w:val="24"/>
        </w:rPr>
        <w:t>0700101</w:t>
      </w:r>
      <w:r w:rsidRPr="009B7BBE">
        <w:rPr>
          <w:rFonts w:ascii="標楷體" w:hAnsi="標楷體" w:cs="新細明體" w:hint="eastAsia"/>
          <w:sz w:val="24"/>
        </w:rPr>
        <w:t>。</w:t>
      </w:r>
    </w:p>
    <w:p w14:paraId="60F7C6FE" w14:textId="77777777" w:rsidR="00C4488D" w:rsidRPr="009B7BBE" w:rsidRDefault="00C4488D" w:rsidP="00C4488D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9B7BBE">
        <w:rPr>
          <w:rFonts w:ascii="標楷體" w:hAnsi="標楷體" w:hint="eastAsia"/>
        </w:rPr>
        <w:t>檢核：必須輸入，可</w:t>
      </w:r>
      <w:r w:rsidRPr="009B7BBE">
        <w:rPr>
          <w:rFonts w:ascii="標楷體" w:hAnsi="標楷體" w:hint="eastAsia"/>
          <w:lang w:eastAsia="zh-HK"/>
        </w:rPr>
        <w:t>修</w:t>
      </w:r>
      <w:r w:rsidRPr="009B7BBE">
        <w:rPr>
          <w:rFonts w:ascii="標楷體" w:hAnsi="標楷體" w:hint="eastAsia"/>
        </w:rPr>
        <w:t>改</w:t>
      </w:r>
      <w:r w:rsidRPr="009B7BBE">
        <w:rPr>
          <w:rFonts w:ascii="標楷體" w:hAnsi="標楷體" w:cs="新細明體" w:hint="eastAsia"/>
        </w:rPr>
        <w:t>。</w:t>
      </w:r>
    </w:p>
    <w:p w14:paraId="213879AB" w14:textId="7E5B9786" w:rsidR="0030195D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006064">
        <w:rPr>
          <w:rFonts w:ascii="標楷體" w:hAnsi="標楷體" w:hint="eastAsia"/>
          <w:sz w:val="24"/>
        </w:rPr>
        <w:t>【進表條件】:</w:t>
      </w:r>
    </w:p>
    <w:p w14:paraId="72A82ACA" w14:textId="7D14CC4D" w:rsidR="00DC75C5" w:rsidRDefault="00DC75C5" w:rsidP="00DC75C5">
      <w:pPr>
        <w:pStyle w:val="6TEXT"/>
        <w:numPr>
          <w:ilvl w:val="2"/>
          <w:numId w:val="41"/>
        </w:numPr>
        <w:rPr>
          <w:rFonts w:ascii="標楷體" w:hAnsi="標楷體"/>
        </w:rPr>
      </w:pPr>
      <w:r>
        <w:rPr>
          <w:rFonts w:ascii="標楷體" w:hAnsi="標楷體" w:hint="eastAsia"/>
        </w:rPr>
        <w:t>Mo</w:t>
      </w:r>
      <w:r>
        <w:rPr>
          <w:rFonts w:ascii="標楷體" w:hAnsi="標楷體"/>
        </w:rPr>
        <w:t>nthlyFacBal</w:t>
      </w:r>
      <w:r>
        <w:rPr>
          <w:rFonts w:ascii="標楷體" w:hAnsi="標楷體" w:hint="eastAsia"/>
        </w:rPr>
        <w:t xml:space="preserve"> </w:t>
      </w:r>
      <w:r w:rsidR="00265E5B">
        <w:rPr>
          <w:rFonts w:ascii="標楷體" w:hAnsi="標楷體" w:hint="eastAsia"/>
        </w:rPr>
        <w:t>額度月報工作檔</w:t>
      </w:r>
    </w:p>
    <w:p w14:paraId="1AD0E2C6" w14:textId="17D75368" w:rsidR="00DC75C5" w:rsidRDefault="00DC75C5" w:rsidP="00DC75C5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/>
        </w:rPr>
        <w:t>YearMonth</w:t>
      </w:r>
      <w:r>
        <w:rPr>
          <w:rFonts w:ascii="標楷體" w:hAnsi="標楷體" w:hint="eastAsia"/>
        </w:rPr>
        <w:t>資料年月 等於 輸入年月份的前一年月</w:t>
      </w:r>
    </w:p>
    <w:p w14:paraId="3AA789BC" w14:textId="4E7C0BCC" w:rsidR="00DC75C5" w:rsidRDefault="00DC75C5" w:rsidP="00DC75C5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 w:hint="eastAsia"/>
        </w:rPr>
        <w:t>S</w:t>
      </w:r>
      <w:r>
        <w:rPr>
          <w:rFonts w:ascii="標楷體" w:hAnsi="標楷體"/>
        </w:rPr>
        <w:t xml:space="preserve">tatus </w:t>
      </w:r>
      <w:r>
        <w:rPr>
          <w:rFonts w:ascii="標楷體" w:hAnsi="標楷體" w:hint="eastAsia"/>
        </w:rPr>
        <w:t>戶況 等於 0(0為正常戶)</w:t>
      </w:r>
    </w:p>
    <w:p w14:paraId="07DD6BED" w14:textId="24A2A68D" w:rsidR="00DC75C5" w:rsidRDefault="00DC75C5" w:rsidP="00DC75C5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 w:hint="eastAsia"/>
        </w:rPr>
        <w:t>Ac</w:t>
      </w:r>
      <w:r>
        <w:rPr>
          <w:rFonts w:ascii="標楷體" w:hAnsi="標楷體"/>
        </w:rPr>
        <w:t xml:space="preserve">cCollPsn </w:t>
      </w:r>
      <w:r>
        <w:rPr>
          <w:rFonts w:ascii="標楷體" w:hAnsi="標楷體" w:hint="eastAsia"/>
        </w:rPr>
        <w:t>催收人員 等於 輸入的催收人員編號(沒輸入時，預設為</w:t>
      </w:r>
      <w:r w:rsidR="004C6330">
        <w:rPr>
          <w:rFonts w:ascii="標楷體" w:hAnsi="標楷體" w:hint="eastAsia"/>
        </w:rPr>
        <w:t>空白</w:t>
      </w:r>
      <w:r>
        <w:rPr>
          <w:rFonts w:ascii="標楷體" w:hAnsi="標楷體" w:hint="eastAsia"/>
        </w:rPr>
        <w:t>，表示顯示全部)</w:t>
      </w:r>
    </w:p>
    <w:p w14:paraId="44F470A4" w14:textId="59853E02" w:rsidR="00DC75C5" w:rsidRDefault="00DC75C5" w:rsidP="00DC75C5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 w:hint="eastAsia"/>
        </w:rPr>
        <w:t>Ov</w:t>
      </w:r>
      <w:r>
        <w:rPr>
          <w:rFonts w:ascii="標楷體" w:hAnsi="標楷體"/>
        </w:rPr>
        <w:t xml:space="preserve">duBal </w:t>
      </w:r>
      <w:r>
        <w:rPr>
          <w:rFonts w:ascii="標楷體" w:hAnsi="標楷體" w:hint="eastAsia"/>
        </w:rPr>
        <w:t>逾期餘額 大於 0</w:t>
      </w:r>
    </w:p>
    <w:p w14:paraId="56A27CAE" w14:textId="77777777" w:rsidR="00DC75C5" w:rsidRDefault="00DC75C5" w:rsidP="00DC75C5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 w:hint="eastAsia"/>
        </w:rPr>
        <w:t>O</w:t>
      </w:r>
      <w:r>
        <w:rPr>
          <w:rFonts w:ascii="標楷體" w:hAnsi="標楷體"/>
        </w:rPr>
        <w:t xml:space="preserve">vduDays </w:t>
      </w:r>
      <w:r>
        <w:rPr>
          <w:rFonts w:ascii="標楷體" w:hAnsi="標楷體" w:hint="eastAsia"/>
        </w:rPr>
        <w:t>逾期天數 大於 0</w:t>
      </w:r>
    </w:p>
    <w:p w14:paraId="3A74DA30" w14:textId="03C373AC" w:rsidR="00DC75C5" w:rsidRDefault="00DC75C5" w:rsidP="00DC75C5">
      <w:pPr>
        <w:pStyle w:val="6TEXT"/>
        <w:numPr>
          <w:ilvl w:val="2"/>
          <w:numId w:val="41"/>
        </w:numPr>
        <w:rPr>
          <w:rFonts w:ascii="標楷體" w:hAnsi="標楷體"/>
        </w:rPr>
      </w:pPr>
      <w:r>
        <w:rPr>
          <w:rFonts w:ascii="標楷體" w:hAnsi="標楷體" w:hint="eastAsia"/>
        </w:rPr>
        <w:t>Fa</w:t>
      </w:r>
      <w:r>
        <w:rPr>
          <w:rFonts w:ascii="標楷體" w:hAnsi="標楷體"/>
        </w:rPr>
        <w:t>cMain</w:t>
      </w:r>
      <w:r w:rsidR="00265E5B">
        <w:rPr>
          <w:rFonts w:ascii="標楷體" w:hAnsi="標楷體"/>
        </w:rPr>
        <w:t xml:space="preserve"> </w:t>
      </w:r>
      <w:r w:rsidR="00265E5B">
        <w:rPr>
          <w:rFonts w:ascii="標楷體" w:hAnsi="標楷體" w:hint="eastAsia"/>
        </w:rPr>
        <w:t>額度主檔</w:t>
      </w:r>
    </w:p>
    <w:p w14:paraId="18E5FF91" w14:textId="77777777" w:rsidR="004D4785" w:rsidRDefault="00DC75C5" w:rsidP="004D4785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 w:hint="eastAsia"/>
        </w:rPr>
        <w:t>F</w:t>
      </w:r>
      <w:r>
        <w:rPr>
          <w:rFonts w:ascii="標楷體" w:hAnsi="標楷體"/>
        </w:rPr>
        <w:t xml:space="preserve">irstDrawdownDate </w:t>
      </w:r>
      <w:r>
        <w:rPr>
          <w:rFonts w:ascii="標楷體" w:hAnsi="標楷體" w:hint="eastAsia"/>
        </w:rPr>
        <w:t>初貸日 大於等於 輸入的撥款日期</w:t>
      </w:r>
    </w:p>
    <w:p w14:paraId="1091B92E" w14:textId="2F0ECBA5" w:rsidR="004D4785" w:rsidRPr="00006064" w:rsidRDefault="004D4785" w:rsidP="004D4785">
      <w:pPr>
        <w:pStyle w:val="6TEXT"/>
        <w:numPr>
          <w:ilvl w:val="2"/>
          <w:numId w:val="41"/>
        </w:numPr>
        <w:rPr>
          <w:rFonts w:ascii="標楷體" w:hAnsi="標楷體"/>
        </w:rPr>
      </w:pPr>
      <w:r>
        <w:rPr>
          <w:rFonts w:ascii="標楷體" w:hAnsi="標楷體"/>
        </w:rPr>
        <w:lastRenderedPageBreak/>
        <w:t>AcctCode</w:t>
      </w:r>
      <w:r w:rsidRPr="00006064">
        <w:rPr>
          <w:rFonts w:ascii="標楷體" w:hAnsi="標楷體" w:hint="eastAsia"/>
        </w:rPr>
        <w:t>業務科目 等於 990 ，為催收成果統計表，</w:t>
      </w:r>
    </w:p>
    <w:p w14:paraId="4179C4CC" w14:textId="4D1E44A8" w:rsidR="004D4785" w:rsidRPr="00DC75C5" w:rsidRDefault="004D4785" w:rsidP="00052DBD">
      <w:pPr>
        <w:pStyle w:val="6TEXT"/>
        <w:numPr>
          <w:ilvl w:val="0"/>
          <w:numId w:val="0"/>
        </w:numPr>
        <w:ind w:left="3413" w:firstLineChars="100" w:firstLine="240"/>
        <w:rPr>
          <w:rFonts w:ascii="標楷體" w:hAnsi="標楷體"/>
        </w:rPr>
      </w:pPr>
      <w:r w:rsidRPr="00006064">
        <w:rPr>
          <w:rFonts w:ascii="標楷體" w:hAnsi="標楷體" w:hint="eastAsia"/>
        </w:rPr>
        <w:t>不等於990</w:t>
      </w:r>
      <w:r w:rsidR="0000377F">
        <w:rPr>
          <w:rFonts w:ascii="標楷體" w:hAnsi="標楷體" w:hint="eastAsia"/>
        </w:rPr>
        <w:t>，為逾期</w:t>
      </w:r>
      <w:r w:rsidRPr="00006064">
        <w:rPr>
          <w:rFonts w:ascii="標楷體" w:hAnsi="標楷體" w:hint="eastAsia"/>
        </w:rPr>
        <w:t>成果統計表。</w:t>
      </w:r>
    </w:p>
    <w:p w14:paraId="7989672D" w14:textId="226E01F6" w:rsidR="0030195D" w:rsidRPr="004D4785" w:rsidRDefault="0030195D" w:rsidP="00DC75C5">
      <w:pPr>
        <w:pStyle w:val="6TEXT"/>
        <w:numPr>
          <w:ilvl w:val="0"/>
          <w:numId w:val="0"/>
        </w:numPr>
        <w:ind w:left="480"/>
        <w:rPr>
          <w:rFonts w:ascii="標楷體" w:hAnsi="標楷體"/>
        </w:rPr>
      </w:pPr>
    </w:p>
    <w:p w14:paraId="70C1AD7C" w14:textId="77789B6B" w:rsidR="00091B71" w:rsidRDefault="00D1685D" w:rsidP="00091B71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1685D">
        <w:rPr>
          <w:noProof/>
        </w:rPr>
        <w:drawing>
          <wp:anchor distT="0" distB="0" distL="114300" distR="114300" simplePos="0" relativeHeight="251661312" behindDoc="0" locked="0" layoutInCell="1" allowOverlap="1" wp14:anchorId="6C852EE1" wp14:editId="25192324">
            <wp:simplePos x="0" y="0"/>
            <wp:positionH relativeFrom="column">
              <wp:posOffset>-5080</wp:posOffset>
            </wp:positionH>
            <wp:positionV relativeFrom="paragraph">
              <wp:posOffset>2698115</wp:posOffset>
            </wp:positionV>
            <wp:extent cx="6299835" cy="2059305"/>
            <wp:effectExtent l="0" t="0" r="571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85D">
        <w:rPr>
          <w:noProof/>
        </w:rPr>
        <w:drawing>
          <wp:anchor distT="0" distB="0" distL="114300" distR="114300" simplePos="0" relativeHeight="251657216" behindDoc="0" locked="0" layoutInCell="1" allowOverlap="1" wp14:anchorId="1D0F937A" wp14:editId="717390D8">
            <wp:simplePos x="0" y="0"/>
            <wp:positionH relativeFrom="column">
              <wp:posOffset>-5080</wp:posOffset>
            </wp:positionH>
            <wp:positionV relativeFrom="paragraph">
              <wp:posOffset>475615</wp:posOffset>
            </wp:positionV>
            <wp:extent cx="6299835" cy="2102485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B71" w:rsidRPr="002742D8">
        <w:rPr>
          <w:rFonts w:ascii="標楷體" w:hAnsi="標楷體" w:hint="eastAsia"/>
          <w:sz w:val="24"/>
        </w:rPr>
        <w:t>【報表格式】:</w:t>
      </w:r>
    </w:p>
    <w:p w14:paraId="51297345" w14:textId="06FC31BE" w:rsidR="00091B71" w:rsidRPr="00FA36C7" w:rsidRDefault="00A21356" w:rsidP="00091B71">
      <w:pPr>
        <w:pStyle w:val="3TEXT"/>
      </w:pPr>
      <w:r>
        <w:object w:dxaOrig="1508" w:dyaOrig="1021" w14:anchorId="595BE5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5.5pt;height:51pt" o:ole="">
            <v:imagedata r:id="rId10" o:title=""/>
          </v:shape>
          <o:OLEObject Type="Embed" ProgID="Package" ShapeID="_x0000_i1032" DrawAspect="Icon" ObjectID="_1739774205" r:id="rId11"/>
        </w:object>
      </w:r>
      <w:r w:rsidR="00D1685D">
        <w:object w:dxaOrig="1508" w:dyaOrig="1021" w14:anchorId="420DD256">
          <v:shape id="_x0000_i1026" type="#_x0000_t75" style="width:75.5pt;height:51pt" o:ole="">
            <v:imagedata r:id="rId12" o:title=""/>
          </v:shape>
          <o:OLEObject Type="Embed" ProgID="Package" ShapeID="_x0000_i1026" DrawAspect="Icon" ObjectID="_1739774206" r:id="rId13"/>
        </w:object>
      </w:r>
    </w:p>
    <w:p w14:paraId="3E37F668" w14:textId="77777777" w:rsidR="00091B71" w:rsidRDefault="00091B71" w:rsidP="00091B71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03F4D38B" w14:textId="77777777" w:rsidR="00091B71" w:rsidRPr="00E72785" w:rsidRDefault="00091B71" w:rsidP="00091B71">
      <w:pPr>
        <w:pStyle w:val="3TEXT"/>
        <w:rPr>
          <w:sz w:val="24"/>
        </w:rPr>
      </w:pPr>
      <w:r>
        <w:rPr>
          <w:rFonts w:hint="eastAsia"/>
          <w:sz w:val="24"/>
        </w:rPr>
        <w:t>無</w:t>
      </w:r>
    </w:p>
    <w:p w14:paraId="62643437" w14:textId="274B09C8" w:rsidR="00091B71" w:rsidRDefault="00091B71" w:rsidP="00091B71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04C2FDA6" w14:textId="30BBDA52" w:rsidR="00D1685D" w:rsidRPr="00D1685D" w:rsidRDefault="00D1685D" w:rsidP="00D1685D">
      <w:pPr>
        <w:pStyle w:val="3TEXT"/>
        <w:rPr>
          <w:sz w:val="24"/>
        </w:rPr>
      </w:pPr>
      <w:r w:rsidRPr="00D1685D">
        <w:rPr>
          <w:rFonts w:hint="eastAsia"/>
          <w:sz w:val="24"/>
        </w:rPr>
        <w:t>無</w:t>
      </w:r>
    </w:p>
    <w:p w14:paraId="6D3B5449" w14:textId="4E43E872" w:rsidR="00251705" w:rsidRPr="00006064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006064">
        <w:rPr>
          <w:rFonts w:ascii="標楷體" w:hAnsi="標楷體" w:hint="eastAsia"/>
          <w:sz w:val="24"/>
        </w:rPr>
        <w:t>【報表欄位】:</w:t>
      </w:r>
    </w:p>
    <w:p w14:paraId="1E3942CB" w14:textId="07BCCFDB" w:rsidR="00CA5867" w:rsidRPr="00006064" w:rsidRDefault="00CA5867" w:rsidP="00CA5867">
      <w:pPr>
        <w:pStyle w:val="3TEXT"/>
        <w:ind w:left="960" w:firstLine="0"/>
        <w:rPr>
          <w:b/>
          <w:sz w:val="24"/>
        </w:rPr>
      </w:pPr>
      <w:r w:rsidRPr="00006064">
        <w:rPr>
          <w:rFonts w:hint="eastAsia"/>
          <w:b/>
          <w:sz w:val="24"/>
        </w:rPr>
        <w:t>L9718-</w:t>
      </w:r>
      <w:r w:rsidR="002E44E9">
        <w:rPr>
          <w:rFonts w:hint="eastAsia"/>
          <w:b/>
          <w:sz w:val="24"/>
        </w:rPr>
        <w:t>催收</w:t>
      </w:r>
      <w:r w:rsidRPr="00006064">
        <w:rPr>
          <w:rFonts w:hint="eastAsia"/>
          <w:b/>
          <w:sz w:val="24"/>
        </w:rPr>
        <w:t>成果統計表</w:t>
      </w:r>
      <w:r w:rsidRPr="00006064">
        <w:rPr>
          <w:rFonts w:hint="eastAsia"/>
          <w:b/>
          <w:sz w:val="24"/>
        </w:rPr>
        <w:t>.xlsx (</w:t>
      </w:r>
      <w:r w:rsidRPr="00006064">
        <w:rPr>
          <w:b/>
          <w:sz w:val="24"/>
        </w:rPr>
        <w:t>Sheet</w:t>
      </w:r>
      <w:r w:rsidRPr="00006064">
        <w:rPr>
          <w:rFonts w:hint="eastAsia"/>
          <w:b/>
          <w:sz w:val="24"/>
        </w:rPr>
        <w:t>Na</w:t>
      </w:r>
      <w:r w:rsidRPr="00006064">
        <w:rPr>
          <w:b/>
          <w:sz w:val="24"/>
        </w:rPr>
        <w:t>me</w:t>
      </w:r>
      <w:r w:rsidRPr="00006064">
        <w:rPr>
          <w:rFonts w:hint="eastAsia"/>
          <w:b/>
          <w:sz w:val="24"/>
        </w:rPr>
        <w:t>：</w:t>
      </w:r>
      <w:r w:rsidRPr="00006064">
        <w:rPr>
          <w:b/>
          <w:sz w:val="24"/>
        </w:rPr>
        <w:t>YYYMM</w:t>
      </w:r>
      <w:r w:rsidRPr="00006064">
        <w:rPr>
          <w:rFonts w:hint="eastAsia"/>
          <w:b/>
          <w:sz w:val="24"/>
        </w:rPr>
        <w:t>月催收</w:t>
      </w:r>
      <w:r w:rsidRPr="00006064">
        <w:rPr>
          <w:rFonts w:hint="eastAsia"/>
          <w:b/>
          <w:sz w:val="24"/>
        </w:rPr>
        <w:t>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2693"/>
        <w:gridCol w:w="3215"/>
      </w:tblGrid>
      <w:tr w:rsidR="001101FB" w:rsidRPr="00006064" w14:paraId="3A908D60" w14:textId="77777777" w:rsidTr="00B85153">
        <w:trPr>
          <w:jc w:val="center"/>
        </w:trPr>
        <w:tc>
          <w:tcPr>
            <w:tcW w:w="2509" w:type="dxa"/>
          </w:tcPr>
          <w:p w14:paraId="68AE1E75" w14:textId="77777777" w:rsidR="001101FB" w:rsidRPr="00006064" w:rsidRDefault="001101FB" w:rsidP="00820BCE">
            <w:pPr>
              <w:jc w:val="center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欄位</w:t>
            </w:r>
          </w:p>
        </w:tc>
        <w:tc>
          <w:tcPr>
            <w:tcW w:w="2693" w:type="dxa"/>
          </w:tcPr>
          <w:p w14:paraId="7AD34CE9" w14:textId="5A402027" w:rsidR="001101FB" w:rsidRPr="00006064" w:rsidRDefault="004D573A" w:rsidP="004D573A">
            <w:pPr>
              <w:jc w:val="center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215" w:type="dxa"/>
          </w:tcPr>
          <w:p w14:paraId="173A81C1" w14:textId="09ACD797" w:rsidR="001101FB" w:rsidRPr="00006064" w:rsidRDefault="004D573A" w:rsidP="00820BCE">
            <w:pPr>
              <w:jc w:val="center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說明</w:t>
            </w:r>
          </w:p>
        </w:tc>
      </w:tr>
      <w:tr w:rsidR="001101FB" w:rsidRPr="00006064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006064" w:rsidRDefault="001101FB" w:rsidP="00820BCE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A651C4" w:rsidRPr="00006064" w14:paraId="76BBF87D" w14:textId="77777777" w:rsidTr="00B85153">
        <w:trPr>
          <w:jc w:val="center"/>
        </w:trPr>
        <w:tc>
          <w:tcPr>
            <w:tcW w:w="2509" w:type="dxa"/>
          </w:tcPr>
          <w:p w14:paraId="00C335E1" w14:textId="21ACC550" w:rsidR="00A651C4" w:rsidRPr="00006064" w:rsidRDefault="00821ADB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2693" w:type="dxa"/>
          </w:tcPr>
          <w:p w14:paraId="5BF6AADD" w14:textId="77777777" w:rsidR="00A651C4" w:rsidRPr="00006064" w:rsidRDefault="00A651C4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2105CDFC" w14:textId="4D15108E" w:rsidR="00A651C4" w:rsidRPr="00006064" w:rsidRDefault="00821ADB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/>
              </w:rPr>
              <w:t xml:space="preserve"> </w:t>
            </w:r>
          </w:p>
        </w:tc>
      </w:tr>
      <w:tr w:rsidR="00A651C4" w:rsidRPr="00006064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A651C4" w:rsidRPr="00006064" w:rsidRDefault="00A651C4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A651C4" w:rsidRPr="00006064" w14:paraId="4147BA6E" w14:textId="77777777" w:rsidTr="00B85153">
        <w:trPr>
          <w:jc w:val="center"/>
        </w:trPr>
        <w:tc>
          <w:tcPr>
            <w:tcW w:w="2509" w:type="dxa"/>
          </w:tcPr>
          <w:p w14:paraId="4A940B02" w14:textId="71546288" w:rsidR="00A651C4" w:rsidRPr="00006064" w:rsidRDefault="00CA5867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催收人員</w:t>
            </w:r>
          </w:p>
        </w:tc>
        <w:tc>
          <w:tcPr>
            <w:tcW w:w="2693" w:type="dxa"/>
          </w:tcPr>
          <w:p w14:paraId="2C7730BB" w14:textId="2DA2B259" w:rsidR="00A651C4" w:rsidRPr="00006064" w:rsidRDefault="00CA3888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d</w:t>
            </w:r>
            <w:r>
              <w:rPr>
                <w:rFonts w:ascii="標楷體" w:hAnsi="標楷體"/>
              </w:rPr>
              <w:t>Emp.Fullname</w:t>
            </w:r>
          </w:p>
        </w:tc>
        <w:tc>
          <w:tcPr>
            <w:tcW w:w="3215" w:type="dxa"/>
          </w:tcPr>
          <w:p w14:paraId="73954A13" w14:textId="20DC0485" w:rsidR="00A651C4" w:rsidRPr="00006064" w:rsidRDefault="00A651C4" w:rsidP="00A651C4">
            <w:pPr>
              <w:rPr>
                <w:rFonts w:ascii="標楷體" w:hAnsi="標楷體"/>
              </w:rPr>
            </w:pPr>
          </w:p>
        </w:tc>
      </w:tr>
      <w:tr w:rsidR="00A651C4" w:rsidRPr="00006064" w14:paraId="0C02BA92" w14:textId="77777777" w:rsidTr="00B85153">
        <w:trPr>
          <w:jc w:val="center"/>
        </w:trPr>
        <w:tc>
          <w:tcPr>
            <w:tcW w:w="2509" w:type="dxa"/>
          </w:tcPr>
          <w:p w14:paraId="77C7EDCB" w14:textId="1F99CA26" w:rsidR="00A651C4" w:rsidRPr="00006064" w:rsidRDefault="00CA5867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月份</w:t>
            </w:r>
          </w:p>
        </w:tc>
        <w:tc>
          <w:tcPr>
            <w:tcW w:w="2693" w:type="dxa"/>
          </w:tcPr>
          <w:p w14:paraId="4BFA6ACC" w14:textId="2183021D" w:rsidR="00A651C4" w:rsidRPr="00006064" w:rsidRDefault="00A651C4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60DFFD3B" w14:textId="131B6A13" w:rsidR="00A651C4" w:rsidRPr="00006064" w:rsidRDefault="002E44E9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畫面的</w:t>
            </w:r>
            <w:r w:rsidRPr="00006064">
              <w:rPr>
                <w:rFonts w:ascii="標楷體" w:hAnsi="標楷體" w:hint="eastAsia"/>
              </w:rPr>
              <w:t>年月份</w:t>
            </w:r>
          </w:p>
        </w:tc>
      </w:tr>
      <w:tr w:rsidR="00A651C4" w:rsidRPr="00006064" w14:paraId="1F1103E3" w14:textId="77777777" w:rsidTr="00B85153">
        <w:trPr>
          <w:jc w:val="center"/>
        </w:trPr>
        <w:tc>
          <w:tcPr>
            <w:tcW w:w="2509" w:type="dxa"/>
          </w:tcPr>
          <w:p w14:paraId="5FBC295C" w14:textId="1FC334C6" w:rsidR="00A651C4" w:rsidRPr="00006064" w:rsidRDefault="00CA5867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計算起日</w:t>
            </w:r>
          </w:p>
        </w:tc>
        <w:tc>
          <w:tcPr>
            <w:tcW w:w="2693" w:type="dxa"/>
          </w:tcPr>
          <w:p w14:paraId="508BA2B6" w14:textId="03289B8B" w:rsidR="00A651C4" w:rsidRPr="00006064" w:rsidRDefault="00A651C4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17EDF65D" w14:textId="41AC0E8D" w:rsidR="00A651C4" w:rsidRPr="00006064" w:rsidRDefault="00CA3888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</w:t>
            </w:r>
            <w:r w:rsidR="002E44E9">
              <w:rPr>
                <w:rFonts w:ascii="標楷體" w:hAnsi="標楷體" w:hint="eastAsia"/>
              </w:rPr>
              <w:t>畫面</w:t>
            </w:r>
            <w:r>
              <w:rPr>
                <w:rFonts w:ascii="標楷體" w:hAnsi="標楷體" w:hint="eastAsia"/>
              </w:rPr>
              <w:t>的入帳日期起</w:t>
            </w:r>
          </w:p>
        </w:tc>
      </w:tr>
      <w:tr w:rsidR="00B200BC" w:rsidRPr="00006064" w14:paraId="299A9A38" w14:textId="77777777" w:rsidTr="00B85153">
        <w:trPr>
          <w:jc w:val="center"/>
        </w:trPr>
        <w:tc>
          <w:tcPr>
            <w:tcW w:w="2509" w:type="dxa"/>
          </w:tcPr>
          <w:p w14:paraId="160FD2BB" w14:textId="2C29179E" w:rsidR="00B200BC" w:rsidRPr="00006064" w:rsidRDefault="00CA5867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計算迄日</w:t>
            </w:r>
          </w:p>
        </w:tc>
        <w:tc>
          <w:tcPr>
            <w:tcW w:w="2693" w:type="dxa"/>
          </w:tcPr>
          <w:p w14:paraId="78140701" w14:textId="77777777" w:rsidR="00B200BC" w:rsidRPr="00006064" w:rsidRDefault="00B200BC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335D9E9C" w14:textId="2F479B47" w:rsidR="00B200BC" w:rsidRPr="00006064" w:rsidRDefault="00CA3888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</w:t>
            </w:r>
            <w:r w:rsidR="002E44E9">
              <w:rPr>
                <w:rFonts w:ascii="標楷體" w:hAnsi="標楷體" w:hint="eastAsia"/>
              </w:rPr>
              <w:t>畫面</w:t>
            </w:r>
            <w:r>
              <w:rPr>
                <w:rFonts w:ascii="標楷體" w:hAnsi="標楷體" w:hint="eastAsia"/>
              </w:rPr>
              <w:t>的入帳日期止</w:t>
            </w:r>
          </w:p>
        </w:tc>
      </w:tr>
      <w:tr w:rsidR="00B200BC" w:rsidRPr="00006064" w14:paraId="12E6EF78" w14:textId="77777777" w:rsidTr="00B85153">
        <w:trPr>
          <w:jc w:val="center"/>
        </w:trPr>
        <w:tc>
          <w:tcPr>
            <w:tcW w:w="2509" w:type="dxa"/>
          </w:tcPr>
          <w:p w14:paraId="38BFC9DF" w14:textId="25117458" w:rsidR="00B200BC" w:rsidRPr="00006064" w:rsidRDefault="00CA5867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逾期數</w:t>
            </w:r>
            <w:r w:rsidR="00E51C84" w:rsidRPr="00006064">
              <w:rPr>
                <w:rFonts w:ascii="標楷體" w:hAnsi="標楷體" w:hint="eastAsia"/>
              </w:rPr>
              <w:t>(催收戶)</w:t>
            </w:r>
          </w:p>
        </w:tc>
        <w:tc>
          <w:tcPr>
            <w:tcW w:w="2693" w:type="dxa"/>
          </w:tcPr>
          <w:p w14:paraId="30B0365F" w14:textId="01948387" w:rsidR="00B200BC" w:rsidRPr="00006064" w:rsidRDefault="00CA3888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OvduTerm</w:t>
            </w:r>
          </w:p>
        </w:tc>
        <w:tc>
          <w:tcPr>
            <w:tcW w:w="3215" w:type="dxa"/>
          </w:tcPr>
          <w:p w14:paraId="7322A37D" w14:textId="77777777" w:rsidR="00B200BC" w:rsidRPr="00006064" w:rsidRDefault="00B200BC" w:rsidP="00A651C4">
            <w:pPr>
              <w:rPr>
                <w:rFonts w:ascii="標楷體" w:hAnsi="標楷體"/>
              </w:rPr>
            </w:pPr>
          </w:p>
        </w:tc>
      </w:tr>
      <w:tr w:rsidR="00B200BC" w:rsidRPr="00006064" w14:paraId="30E8D34F" w14:textId="77777777" w:rsidTr="00B85153">
        <w:trPr>
          <w:jc w:val="center"/>
        </w:trPr>
        <w:tc>
          <w:tcPr>
            <w:tcW w:w="2509" w:type="dxa"/>
          </w:tcPr>
          <w:p w14:paraId="4563133A" w14:textId="28CFBE6B" w:rsidR="00B200BC" w:rsidRPr="00006064" w:rsidRDefault="00E51C84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戶號</w:t>
            </w:r>
          </w:p>
        </w:tc>
        <w:tc>
          <w:tcPr>
            <w:tcW w:w="2693" w:type="dxa"/>
          </w:tcPr>
          <w:p w14:paraId="04E565ED" w14:textId="13B9B1E9" w:rsidR="00B200BC" w:rsidRPr="00006064" w:rsidRDefault="00CA3888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CustNo</w:t>
            </w:r>
          </w:p>
        </w:tc>
        <w:tc>
          <w:tcPr>
            <w:tcW w:w="3215" w:type="dxa"/>
          </w:tcPr>
          <w:p w14:paraId="6F83DE02" w14:textId="77777777" w:rsidR="00B200BC" w:rsidRPr="00006064" w:rsidRDefault="00B200BC" w:rsidP="00A651C4">
            <w:pPr>
              <w:rPr>
                <w:rFonts w:ascii="標楷體" w:hAnsi="標楷體"/>
              </w:rPr>
            </w:pPr>
          </w:p>
        </w:tc>
      </w:tr>
      <w:tr w:rsidR="00B200BC" w:rsidRPr="00006064" w14:paraId="6DB4827F" w14:textId="77777777" w:rsidTr="00B85153">
        <w:trPr>
          <w:jc w:val="center"/>
        </w:trPr>
        <w:tc>
          <w:tcPr>
            <w:tcW w:w="2509" w:type="dxa"/>
          </w:tcPr>
          <w:p w14:paraId="760F8621" w14:textId="3FE5214E" w:rsidR="00B200BC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額度</w:t>
            </w:r>
          </w:p>
        </w:tc>
        <w:tc>
          <w:tcPr>
            <w:tcW w:w="2693" w:type="dxa"/>
          </w:tcPr>
          <w:p w14:paraId="4C99873D" w14:textId="2CF1D07E" w:rsidR="00B200BC" w:rsidRPr="00006064" w:rsidRDefault="00CA3888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FacmNo</w:t>
            </w:r>
          </w:p>
        </w:tc>
        <w:tc>
          <w:tcPr>
            <w:tcW w:w="3215" w:type="dxa"/>
          </w:tcPr>
          <w:p w14:paraId="38E614B0" w14:textId="77777777" w:rsidR="00B200BC" w:rsidRPr="00006064" w:rsidRDefault="00B200BC" w:rsidP="00A651C4">
            <w:pPr>
              <w:rPr>
                <w:rFonts w:ascii="標楷體" w:hAnsi="標楷體"/>
              </w:rPr>
            </w:pPr>
          </w:p>
        </w:tc>
      </w:tr>
      <w:tr w:rsidR="00B200BC" w:rsidRPr="00006064" w14:paraId="7BBF89EA" w14:textId="77777777" w:rsidTr="00B85153">
        <w:trPr>
          <w:jc w:val="center"/>
        </w:trPr>
        <w:tc>
          <w:tcPr>
            <w:tcW w:w="2509" w:type="dxa"/>
          </w:tcPr>
          <w:p w14:paraId="148BFCA2" w14:textId="53A1F764" w:rsidR="00B200BC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戶名</w:t>
            </w:r>
          </w:p>
        </w:tc>
        <w:tc>
          <w:tcPr>
            <w:tcW w:w="2693" w:type="dxa"/>
          </w:tcPr>
          <w:p w14:paraId="59679CE1" w14:textId="6E36D9FD" w:rsidR="00B200BC" w:rsidRPr="00006064" w:rsidRDefault="00CA3888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ustMain.CustName</w:t>
            </w:r>
          </w:p>
        </w:tc>
        <w:tc>
          <w:tcPr>
            <w:tcW w:w="3215" w:type="dxa"/>
          </w:tcPr>
          <w:p w14:paraId="76FA4F42" w14:textId="77777777" w:rsidR="00B200BC" w:rsidRPr="00006064" w:rsidRDefault="00B200BC" w:rsidP="00A651C4">
            <w:pPr>
              <w:rPr>
                <w:rFonts w:ascii="標楷體" w:hAnsi="標楷體"/>
              </w:rPr>
            </w:pPr>
          </w:p>
        </w:tc>
      </w:tr>
      <w:tr w:rsidR="00B200BC" w:rsidRPr="00006064" w14:paraId="5A87E23D" w14:textId="77777777" w:rsidTr="00B85153">
        <w:trPr>
          <w:jc w:val="center"/>
        </w:trPr>
        <w:tc>
          <w:tcPr>
            <w:tcW w:w="2509" w:type="dxa"/>
          </w:tcPr>
          <w:p w14:paraId="5D57B74A" w14:textId="031AEA26" w:rsidR="00B200BC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企金</w:t>
            </w:r>
          </w:p>
        </w:tc>
        <w:tc>
          <w:tcPr>
            <w:tcW w:w="2693" w:type="dxa"/>
          </w:tcPr>
          <w:p w14:paraId="091F8C8B" w14:textId="37255736" w:rsidR="00B200BC" w:rsidRPr="00006064" w:rsidRDefault="00CA3888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EntCode</w:t>
            </w:r>
          </w:p>
        </w:tc>
        <w:tc>
          <w:tcPr>
            <w:tcW w:w="3215" w:type="dxa"/>
          </w:tcPr>
          <w:p w14:paraId="1A5F713D" w14:textId="77777777" w:rsidR="00B200BC" w:rsidRPr="00006064" w:rsidRDefault="00B200BC" w:rsidP="00A651C4">
            <w:pPr>
              <w:rPr>
                <w:rFonts w:ascii="標楷體" w:hAnsi="標楷體"/>
              </w:rPr>
            </w:pPr>
          </w:p>
        </w:tc>
      </w:tr>
      <w:tr w:rsidR="00B200BC" w:rsidRPr="00006064" w14:paraId="4BB2D118" w14:textId="77777777" w:rsidTr="00B85153">
        <w:trPr>
          <w:jc w:val="center"/>
        </w:trPr>
        <w:tc>
          <w:tcPr>
            <w:tcW w:w="2509" w:type="dxa"/>
          </w:tcPr>
          <w:p w14:paraId="6C1A1547" w14:textId="1671CF58" w:rsidR="00B200BC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火險費</w:t>
            </w:r>
          </w:p>
        </w:tc>
        <w:tc>
          <w:tcPr>
            <w:tcW w:w="2693" w:type="dxa"/>
          </w:tcPr>
          <w:p w14:paraId="3FAF327D" w14:textId="64E60FD3" w:rsidR="00B200BC" w:rsidRPr="00006064" w:rsidRDefault="00CA3888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FireFee</w:t>
            </w:r>
          </w:p>
        </w:tc>
        <w:tc>
          <w:tcPr>
            <w:tcW w:w="3215" w:type="dxa"/>
          </w:tcPr>
          <w:p w14:paraId="3F30BC41" w14:textId="77777777" w:rsidR="00B200BC" w:rsidRPr="00006064" w:rsidRDefault="00B200BC" w:rsidP="00A651C4">
            <w:pPr>
              <w:rPr>
                <w:rFonts w:ascii="標楷體" w:hAnsi="標楷體"/>
              </w:rPr>
            </w:pPr>
          </w:p>
        </w:tc>
      </w:tr>
      <w:tr w:rsidR="00B200BC" w:rsidRPr="00006064" w14:paraId="056D9141" w14:textId="77777777" w:rsidTr="00B85153">
        <w:trPr>
          <w:jc w:val="center"/>
        </w:trPr>
        <w:tc>
          <w:tcPr>
            <w:tcW w:w="2509" w:type="dxa"/>
          </w:tcPr>
          <w:p w14:paraId="444D2B2F" w14:textId="32495926" w:rsidR="00B200BC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法務費</w:t>
            </w:r>
          </w:p>
        </w:tc>
        <w:tc>
          <w:tcPr>
            <w:tcW w:w="2693" w:type="dxa"/>
          </w:tcPr>
          <w:p w14:paraId="5F7E95F8" w14:textId="3961A69E" w:rsidR="00B200BC" w:rsidRPr="00006064" w:rsidRDefault="00CA3888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LawFee</w:t>
            </w:r>
          </w:p>
        </w:tc>
        <w:tc>
          <w:tcPr>
            <w:tcW w:w="3215" w:type="dxa"/>
          </w:tcPr>
          <w:p w14:paraId="164C3A84" w14:textId="77777777" w:rsidR="00B200BC" w:rsidRPr="00006064" w:rsidRDefault="00B200BC" w:rsidP="00A651C4">
            <w:pPr>
              <w:rPr>
                <w:rFonts w:ascii="標楷體" w:hAnsi="標楷體"/>
              </w:rPr>
            </w:pPr>
          </w:p>
        </w:tc>
      </w:tr>
      <w:tr w:rsidR="00A651C4" w:rsidRPr="00006064" w14:paraId="26283CB7" w14:textId="77777777" w:rsidTr="00B85153">
        <w:trPr>
          <w:jc w:val="center"/>
        </w:trPr>
        <w:tc>
          <w:tcPr>
            <w:tcW w:w="2509" w:type="dxa"/>
          </w:tcPr>
          <w:p w14:paraId="4B711409" w14:textId="2E477B57" w:rsidR="00A651C4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催收餘額</w:t>
            </w:r>
          </w:p>
        </w:tc>
        <w:tc>
          <w:tcPr>
            <w:tcW w:w="2693" w:type="dxa"/>
          </w:tcPr>
          <w:p w14:paraId="4C1A710A" w14:textId="1C02831B" w:rsidR="00A651C4" w:rsidRPr="00006064" w:rsidRDefault="00CA3888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OvduFee</w:t>
            </w:r>
          </w:p>
        </w:tc>
        <w:tc>
          <w:tcPr>
            <w:tcW w:w="3215" w:type="dxa"/>
          </w:tcPr>
          <w:p w14:paraId="2D6F6952" w14:textId="1D4BF639" w:rsidR="00A651C4" w:rsidRPr="00006064" w:rsidRDefault="00A651C4" w:rsidP="00A651C4">
            <w:pPr>
              <w:rPr>
                <w:rFonts w:ascii="標楷體" w:hAnsi="標楷體"/>
              </w:rPr>
            </w:pPr>
          </w:p>
        </w:tc>
      </w:tr>
      <w:tr w:rsidR="00A651C4" w:rsidRPr="00006064" w14:paraId="01A91C4B" w14:textId="77777777" w:rsidTr="00B85153">
        <w:trPr>
          <w:jc w:val="center"/>
        </w:trPr>
        <w:tc>
          <w:tcPr>
            <w:tcW w:w="2509" w:type="dxa"/>
          </w:tcPr>
          <w:p w14:paraId="2CBA55F2" w14:textId="62B834E0" w:rsidR="00A651C4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應收金額(總計金額)</w:t>
            </w:r>
          </w:p>
        </w:tc>
        <w:tc>
          <w:tcPr>
            <w:tcW w:w="2693" w:type="dxa"/>
          </w:tcPr>
          <w:p w14:paraId="037FE6DB" w14:textId="2D3A0849" w:rsidR="00A651C4" w:rsidRPr="00006064" w:rsidRDefault="00787011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OvduFee</w:t>
            </w:r>
          </w:p>
        </w:tc>
        <w:tc>
          <w:tcPr>
            <w:tcW w:w="3215" w:type="dxa"/>
          </w:tcPr>
          <w:p w14:paraId="5CC80D0A" w14:textId="6BFA1485" w:rsidR="00A651C4" w:rsidRPr="00006064" w:rsidRDefault="00787011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>
              <w:rPr>
                <w:rFonts w:ascii="標楷體" w:hAnsi="標楷體" w:hint="eastAsia"/>
              </w:rPr>
              <w:t>.Ac</w:t>
            </w:r>
            <w:r>
              <w:rPr>
                <w:rFonts w:ascii="標楷體" w:hAnsi="標楷體"/>
              </w:rPr>
              <w:t>ctCode=990(</w:t>
            </w:r>
            <w:r>
              <w:rPr>
                <w:rFonts w:ascii="標楷體" w:hAnsi="標楷體" w:hint="eastAsia"/>
              </w:rPr>
              <w:t>催收款項)</w:t>
            </w:r>
          </w:p>
        </w:tc>
      </w:tr>
      <w:tr w:rsidR="00A651C4" w:rsidRPr="00006064" w14:paraId="6AF791F0" w14:textId="77777777" w:rsidTr="00B85153">
        <w:trPr>
          <w:jc w:val="center"/>
        </w:trPr>
        <w:tc>
          <w:tcPr>
            <w:tcW w:w="2509" w:type="dxa"/>
          </w:tcPr>
          <w:p w14:paraId="7955CA2F" w14:textId="58CC4958" w:rsidR="00A651C4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2693" w:type="dxa"/>
          </w:tcPr>
          <w:p w14:paraId="6B3A6F13" w14:textId="3FA7D27E" w:rsidR="00A651C4" w:rsidRPr="00006064" w:rsidRDefault="00787011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 w:rsidRPr="00C50F34">
              <w:rPr>
                <w:rFonts w:ascii="標楷體" w:hAnsi="標楷體" w:cs="新細明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hAnsi="標楷體" w:cs="新細明體" w:hint="eastAsia"/>
                <w:color w:val="000000"/>
                <w:sz w:val="16"/>
                <w:szCs w:val="16"/>
              </w:rPr>
              <w:t>.</w:t>
            </w:r>
            <w:r w:rsidRPr="00787011">
              <w:rPr>
                <w:rFonts w:ascii="標楷體" w:hAnsi="標楷體" w:hint="eastAsia"/>
              </w:rPr>
              <w:t>PrevIntDate</w:t>
            </w:r>
          </w:p>
        </w:tc>
        <w:tc>
          <w:tcPr>
            <w:tcW w:w="3215" w:type="dxa"/>
          </w:tcPr>
          <w:p w14:paraId="3BC40B70" w14:textId="50FE987E" w:rsidR="00A651C4" w:rsidRPr="00006064" w:rsidRDefault="00A651C4" w:rsidP="00A651C4">
            <w:pPr>
              <w:rPr>
                <w:rFonts w:ascii="標楷體" w:hAnsi="標楷體"/>
              </w:rPr>
            </w:pPr>
          </w:p>
        </w:tc>
      </w:tr>
      <w:tr w:rsidR="00B200BC" w:rsidRPr="00006064" w14:paraId="41AC96F5" w14:textId="77777777" w:rsidTr="00B85153">
        <w:trPr>
          <w:jc w:val="center"/>
        </w:trPr>
        <w:tc>
          <w:tcPr>
            <w:tcW w:w="2509" w:type="dxa"/>
          </w:tcPr>
          <w:p w14:paraId="28EDD293" w14:textId="1A5EA72F" w:rsidR="00B200BC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入帳金額(總計金額)</w:t>
            </w:r>
          </w:p>
        </w:tc>
        <w:tc>
          <w:tcPr>
            <w:tcW w:w="2693" w:type="dxa"/>
          </w:tcPr>
          <w:p w14:paraId="46B408B3" w14:textId="3E24EEFC" w:rsidR="00B200BC" w:rsidRPr="00006064" w:rsidRDefault="00787011" w:rsidP="00A651C4">
            <w:pPr>
              <w:rPr>
                <w:rFonts w:ascii="標楷體" w:hAnsi="標楷體"/>
              </w:rPr>
            </w:pPr>
            <w:r w:rsidRPr="00787011">
              <w:rPr>
                <w:rFonts w:ascii="標楷體" w:hAnsi="標楷體" w:hint="eastAsia"/>
              </w:rPr>
              <w:t>LoanBorTx.TxAmt</w:t>
            </w:r>
          </w:p>
        </w:tc>
        <w:tc>
          <w:tcPr>
            <w:tcW w:w="3215" w:type="dxa"/>
          </w:tcPr>
          <w:p w14:paraId="03BE96D2" w14:textId="77777777" w:rsidR="00B200BC" w:rsidRPr="00006064" w:rsidRDefault="00B200BC" w:rsidP="00A651C4">
            <w:pPr>
              <w:rPr>
                <w:rFonts w:ascii="標楷體" w:hAnsi="標楷體"/>
              </w:rPr>
            </w:pPr>
          </w:p>
        </w:tc>
      </w:tr>
      <w:tr w:rsidR="00B200BC" w:rsidRPr="00006064" w14:paraId="3754459B" w14:textId="77777777" w:rsidTr="00B85153">
        <w:trPr>
          <w:jc w:val="center"/>
        </w:trPr>
        <w:tc>
          <w:tcPr>
            <w:tcW w:w="2509" w:type="dxa"/>
          </w:tcPr>
          <w:p w14:paraId="7F6E108F" w14:textId="37513AC6" w:rsidR="00B200BC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繳入日期</w:t>
            </w:r>
          </w:p>
        </w:tc>
        <w:tc>
          <w:tcPr>
            <w:tcW w:w="2693" w:type="dxa"/>
          </w:tcPr>
          <w:p w14:paraId="3C7E2760" w14:textId="64319A20" w:rsidR="00B200BC" w:rsidRPr="00006064" w:rsidRDefault="00787011" w:rsidP="00787011">
            <w:pPr>
              <w:rPr>
                <w:rFonts w:ascii="標楷體" w:hAnsi="標楷體"/>
              </w:rPr>
            </w:pPr>
            <w:r w:rsidRPr="00787011">
              <w:rPr>
                <w:rFonts w:ascii="標楷體" w:hAnsi="標楷體" w:hint="eastAsia"/>
              </w:rPr>
              <w:t>LoanBorTx</w:t>
            </w:r>
            <w:r w:rsidRPr="001C0270">
              <w:rPr>
                <w:rFonts w:ascii="標楷體" w:hAnsi="標楷體" w:hint="eastAsia"/>
              </w:rPr>
              <w:t>.EntryDate</w:t>
            </w:r>
          </w:p>
        </w:tc>
        <w:tc>
          <w:tcPr>
            <w:tcW w:w="3215" w:type="dxa"/>
          </w:tcPr>
          <w:p w14:paraId="4EB9573B" w14:textId="77777777" w:rsidR="00B200BC" w:rsidRPr="00006064" w:rsidRDefault="00B200BC" w:rsidP="00A651C4">
            <w:pPr>
              <w:rPr>
                <w:rFonts w:ascii="標楷體" w:hAnsi="標楷體"/>
              </w:rPr>
            </w:pPr>
          </w:p>
        </w:tc>
      </w:tr>
      <w:tr w:rsidR="00A651C4" w:rsidRPr="00006064" w14:paraId="05BC0A92" w14:textId="77777777" w:rsidTr="00B85153">
        <w:trPr>
          <w:jc w:val="center"/>
        </w:trPr>
        <w:tc>
          <w:tcPr>
            <w:tcW w:w="2509" w:type="dxa"/>
          </w:tcPr>
          <w:p w14:paraId="45E517DD" w14:textId="21C9A9E6" w:rsidR="00A651C4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達成(%)</w:t>
            </w:r>
          </w:p>
        </w:tc>
        <w:tc>
          <w:tcPr>
            <w:tcW w:w="2693" w:type="dxa"/>
          </w:tcPr>
          <w:p w14:paraId="00D15D05" w14:textId="21D62E6C" w:rsidR="00A651C4" w:rsidRPr="00006064" w:rsidRDefault="00A651C4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AEA3339" w14:textId="35C65CB2" w:rsidR="00A651C4" w:rsidRPr="00006064" w:rsidRDefault="00761B7C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入帳金額/應收金額</w:t>
            </w:r>
          </w:p>
        </w:tc>
      </w:tr>
      <w:tr w:rsidR="00B85153" w:rsidRPr="00006064" w14:paraId="1AF5990F" w14:textId="77777777" w:rsidTr="00B85153">
        <w:trPr>
          <w:jc w:val="center"/>
        </w:trPr>
        <w:tc>
          <w:tcPr>
            <w:tcW w:w="2509" w:type="dxa"/>
          </w:tcPr>
          <w:p w14:paraId="63B9B46F" w14:textId="2C298EC8" w:rsidR="00B85153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催結</w:t>
            </w:r>
          </w:p>
        </w:tc>
        <w:tc>
          <w:tcPr>
            <w:tcW w:w="2693" w:type="dxa"/>
          </w:tcPr>
          <w:p w14:paraId="664C003B" w14:textId="77777777" w:rsidR="00B85153" w:rsidRPr="00006064" w:rsidRDefault="00B85153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0CB1C595" w14:textId="35E1CF03" w:rsidR="00B85153" w:rsidRPr="00006064" w:rsidRDefault="00B85153" w:rsidP="00A651C4">
            <w:pPr>
              <w:rPr>
                <w:rFonts w:ascii="標楷體" w:hAnsi="標楷體"/>
              </w:rPr>
            </w:pPr>
          </w:p>
        </w:tc>
      </w:tr>
      <w:tr w:rsidR="00006064" w:rsidRPr="00006064" w14:paraId="35E99D3E" w14:textId="77777777" w:rsidTr="00B85153">
        <w:trPr>
          <w:jc w:val="center"/>
        </w:trPr>
        <w:tc>
          <w:tcPr>
            <w:tcW w:w="2509" w:type="dxa"/>
          </w:tcPr>
          <w:p w14:paraId="00C16214" w14:textId="34AA02FD" w:rsidR="00006064" w:rsidRPr="00006064" w:rsidRDefault="00A21356" w:rsidP="00A651C4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法務進度代碼</w:t>
            </w:r>
          </w:p>
        </w:tc>
        <w:tc>
          <w:tcPr>
            <w:tcW w:w="2693" w:type="dxa"/>
          </w:tcPr>
          <w:p w14:paraId="15DC48D9" w14:textId="2D6674DC" w:rsidR="00006064" w:rsidRPr="00006064" w:rsidRDefault="007F5457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o</w:t>
            </w:r>
            <w:r>
              <w:rPr>
                <w:rFonts w:ascii="標楷體" w:hAnsi="標楷體"/>
              </w:rPr>
              <w:t>llLaw.</w:t>
            </w:r>
            <w:r w:rsidRPr="007F5457">
              <w:rPr>
                <w:rFonts w:ascii="標楷體" w:hAnsi="標楷體" w:hint="eastAsia"/>
              </w:rPr>
              <w:t>LegalProg</w:t>
            </w:r>
          </w:p>
        </w:tc>
        <w:tc>
          <w:tcPr>
            <w:tcW w:w="3215" w:type="dxa"/>
          </w:tcPr>
          <w:p w14:paraId="3EE36D6C" w14:textId="7E060CDC" w:rsidR="00006064" w:rsidRPr="00006064" w:rsidRDefault="00006064" w:rsidP="00A651C4">
            <w:pPr>
              <w:rPr>
                <w:rFonts w:ascii="標楷體" w:hAnsi="標楷體"/>
              </w:rPr>
            </w:pPr>
          </w:p>
        </w:tc>
      </w:tr>
      <w:tr w:rsidR="00B85153" w:rsidRPr="00006064" w14:paraId="6E1C9174" w14:textId="77777777" w:rsidTr="00B85153">
        <w:trPr>
          <w:jc w:val="center"/>
        </w:trPr>
        <w:tc>
          <w:tcPr>
            <w:tcW w:w="2509" w:type="dxa"/>
          </w:tcPr>
          <w:p w14:paraId="6ABC4251" w14:textId="36F58472" w:rsidR="00B85153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法務進度</w:t>
            </w:r>
          </w:p>
        </w:tc>
        <w:tc>
          <w:tcPr>
            <w:tcW w:w="2693" w:type="dxa"/>
          </w:tcPr>
          <w:p w14:paraId="5348FF5B" w14:textId="7C6CD6C4" w:rsidR="00B85153" w:rsidRPr="00006064" w:rsidRDefault="007F5457" w:rsidP="00A651C4">
            <w:pPr>
              <w:rPr>
                <w:rFonts w:ascii="標楷體" w:hAnsi="標楷體"/>
              </w:rPr>
            </w:pPr>
            <w:r w:rsidRPr="007F5457">
              <w:rPr>
                <w:rFonts w:ascii="標楷體" w:hAnsi="標楷體"/>
              </w:rPr>
              <w:t>CdCode.Item</w:t>
            </w:r>
          </w:p>
        </w:tc>
        <w:tc>
          <w:tcPr>
            <w:tcW w:w="3215" w:type="dxa"/>
          </w:tcPr>
          <w:p w14:paraId="32792F69" w14:textId="77777777" w:rsidR="00B85153" w:rsidRPr="00006064" w:rsidRDefault="00B85153" w:rsidP="00A651C4">
            <w:pPr>
              <w:rPr>
                <w:rFonts w:ascii="標楷體" w:hAnsi="標楷體"/>
              </w:rPr>
            </w:pPr>
          </w:p>
        </w:tc>
      </w:tr>
      <w:tr w:rsidR="00B85153" w:rsidRPr="00006064" w14:paraId="1709E072" w14:textId="77777777" w:rsidTr="00B85153">
        <w:trPr>
          <w:jc w:val="center"/>
        </w:trPr>
        <w:tc>
          <w:tcPr>
            <w:tcW w:w="2509" w:type="dxa"/>
          </w:tcPr>
          <w:p w14:paraId="04E0A53B" w14:textId="6EEFB72E" w:rsidR="00B85153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進度日期</w:t>
            </w:r>
          </w:p>
        </w:tc>
        <w:tc>
          <w:tcPr>
            <w:tcW w:w="2693" w:type="dxa"/>
          </w:tcPr>
          <w:p w14:paraId="392F83B4" w14:textId="1E035EB7" w:rsidR="00B85153" w:rsidRPr="00006064" w:rsidRDefault="007F5457" w:rsidP="007F545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o</w:t>
            </w:r>
            <w:r>
              <w:rPr>
                <w:rFonts w:ascii="標楷體" w:hAnsi="標楷體"/>
              </w:rPr>
              <w:t>llLaw</w:t>
            </w:r>
            <w:r w:rsidRPr="007F5457">
              <w:rPr>
                <w:rFonts w:ascii="標楷體" w:hAnsi="標楷體"/>
              </w:rPr>
              <w:t>.</w:t>
            </w:r>
            <w:r w:rsidRPr="007F5457">
              <w:rPr>
                <w:rFonts w:ascii="標楷體" w:hAnsi="標楷體" w:hint="eastAsia"/>
              </w:rPr>
              <w:t>RecordDate</w:t>
            </w:r>
          </w:p>
        </w:tc>
        <w:tc>
          <w:tcPr>
            <w:tcW w:w="3215" w:type="dxa"/>
          </w:tcPr>
          <w:p w14:paraId="6EDC5DDD" w14:textId="77777777" w:rsidR="00B85153" w:rsidRPr="00006064" w:rsidRDefault="00B85153" w:rsidP="00A651C4">
            <w:pPr>
              <w:rPr>
                <w:rFonts w:ascii="標楷體" w:hAnsi="標楷體"/>
              </w:rPr>
            </w:pPr>
          </w:p>
        </w:tc>
      </w:tr>
      <w:tr w:rsidR="00B85153" w:rsidRPr="00006064" w14:paraId="53E1DA85" w14:textId="77777777" w:rsidTr="00B85153">
        <w:trPr>
          <w:jc w:val="center"/>
        </w:trPr>
        <w:tc>
          <w:tcPr>
            <w:tcW w:w="2509" w:type="dxa"/>
          </w:tcPr>
          <w:p w14:paraId="2049ED9B" w14:textId="43131CF7" w:rsidR="00B85153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地區別</w:t>
            </w:r>
          </w:p>
        </w:tc>
        <w:tc>
          <w:tcPr>
            <w:tcW w:w="2693" w:type="dxa"/>
          </w:tcPr>
          <w:p w14:paraId="4F2D29DA" w14:textId="566F35F9" w:rsidR="00B85153" w:rsidRPr="00006064" w:rsidRDefault="007F5457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ity.</w:t>
            </w:r>
            <w:r>
              <w:rPr>
                <w:rFonts w:ascii="標楷體" w:hAnsi="標楷體" w:hint="eastAsia"/>
              </w:rPr>
              <w:t>Ci</w:t>
            </w:r>
            <w:r>
              <w:rPr>
                <w:rFonts w:ascii="標楷體" w:hAnsi="標楷體"/>
              </w:rPr>
              <w:t>tyItem</w:t>
            </w:r>
          </w:p>
        </w:tc>
        <w:tc>
          <w:tcPr>
            <w:tcW w:w="3215" w:type="dxa"/>
          </w:tcPr>
          <w:p w14:paraId="12AB622C" w14:textId="77777777" w:rsidR="00B85153" w:rsidRPr="00006064" w:rsidRDefault="00B85153" w:rsidP="00A651C4">
            <w:pPr>
              <w:rPr>
                <w:rFonts w:ascii="標楷體" w:hAnsi="標楷體"/>
              </w:rPr>
            </w:pPr>
          </w:p>
        </w:tc>
      </w:tr>
      <w:tr w:rsidR="00A651C4" w:rsidRPr="00006064" w14:paraId="08745FB1" w14:textId="77777777" w:rsidTr="002E44E9">
        <w:trPr>
          <w:jc w:val="center"/>
        </w:trPr>
        <w:tc>
          <w:tcPr>
            <w:tcW w:w="8417" w:type="dxa"/>
            <w:gridSpan w:val="3"/>
          </w:tcPr>
          <w:p w14:paraId="19A9216F" w14:textId="312940B3" w:rsidR="00A651C4" w:rsidRPr="00006064" w:rsidRDefault="00A651C4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A651C4" w:rsidRPr="00006064" w14:paraId="50781846" w14:textId="77777777" w:rsidTr="00B85153">
        <w:trPr>
          <w:jc w:val="center"/>
        </w:trPr>
        <w:tc>
          <w:tcPr>
            <w:tcW w:w="2509" w:type="dxa"/>
          </w:tcPr>
          <w:p w14:paraId="794FE902" w14:textId="34DBD4B3" w:rsidR="00A651C4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無</w:t>
            </w:r>
          </w:p>
        </w:tc>
        <w:tc>
          <w:tcPr>
            <w:tcW w:w="2693" w:type="dxa"/>
          </w:tcPr>
          <w:p w14:paraId="09AAE45F" w14:textId="0A45B546" w:rsidR="00A651C4" w:rsidRPr="00006064" w:rsidRDefault="00A651C4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C07C0B0" w14:textId="6109FF40" w:rsidR="00A651C4" w:rsidRPr="00006064" w:rsidRDefault="00A651C4" w:rsidP="00A651C4">
            <w:pPr>
              <w:rPr>
                <w:rFonts w:ascii="標楷體" w:hAnsi="標楷體"/>
              </w:rPr>
            </w:pPr>
          </w:p>
        </w:tc>
      </w:tr>
    </w:tbl>
    <w:p w14:paraId="2D83078F" w14:textId="39614360" w:rsidR="00CA5867" w:rsidRPr="00006064" w:rsidRDefault="00CA5867" w:rsidP="00CA5867">
      <w:pPr>
        <w:pStyle w:val="3TEXT"/>
        <w:ind w:left="960" w:firstLine="0"/>
        <w:rPr>
          <w:b/>
          <w:sz w:val="24"/>
        </w:rPr>
      </w:pPr>
      <w:r w:rsidRPr="00006064">
        <w:rPr>
          <w:rFonts w:hint="eastAsia"/>
          <w:b/>
          <w:sz w:val="24"/>
        </w:rPr>
        <w:t>L9718-</w:t>
      </w:r>
      <w:r w:rsidR="002E44E9">
        <w:rPr>
          <w:rFonts w:hint="eastAsia"/>
          <w:b/>
          <w:sz w:val="24"/>
        </w:rPr>
        <w:t>逾期</w:t>
      </w:r>
      <w:r w:rsidRPr="00006064">
        <w:rPr>
          <w:rFonts w:hint="eastAsia"/>
          <w:b/>
          <w:sz w:val="24"/>
        </w:rPr>
        <w:t>成果統計表</w:t>
      </w:r>
      <w:r w:rsidRPr="00006064">
        <w:rPr>
          <w:rFonts w:hint="eastAsia"/>
          <w:b/>
          <w:sz w:val="24"/>
        </w:rPr>
        <w:t>.xlsx</w:t>
      </w:r>
      <w:r w:rsidR="00006064" w:rsidRPr="00006064">
        <w:rPr>
          <w:rFonts w:hint="eastAsia"/>
          <w:b/>
          <w:sz w:val="24"/>
        </w:rPr>
        <w:t xml:space="preserve"> (</w:t>
      </w:r>
      <w:r w:rsidR="00006064" w:rsidRPr="00006064">
        <w:rPr>
          <w:b/>
          <w:sz w:val="24"/>
        </w:rPr>
        <w:t>Sheet</w:t>
      </w:r>
      <w:r w:rsidR="00006064" w:rsidRPr="00006064">
        <w:rPr>
          <w:rFonts w:hint="eastAsia"/>
          <w:b/>
          <w:sz w:val="24"/>
        </w:rPr>
        <w:t>Na</w:t>
      </w:r>
      <w:r w:rsidR="00006064" w:rsidRPr="00006064">
        <w:rPr>
          <w:b/>
          <w:sz w:val="24"/>
        </w:rPr>
        <w:t>me</w:t>
      </w:r>
      <w:r w:rsidR="00006064" w:rsidRPr="00006064">
        <w:rPr>
          <w:rFonts w:hint="eastAsia"/>
          <w:b/>
          <w:sz w:val="24"/>
        </w:rPr>
        <w:t>：</w:t>
      </w:r>
      <w:r w:rsidR="00006064" w:rsidRPr="00006064">
        <w:rPr>
          <w:b/>
          <w:sz w:val="24"/>
        </w:rPr>
        <w:t>YYYMM</w:t>
      </w:r>
      <w:r w:rsidR="00006064" w:rsidRPr="00006064">
        <w:rPr>
          <w:rFonts w:hint="eastAsia"/>
          <w:b/>
          <w:sz w:val="24"/>
        </w:rPr>
        <w:t>月逾期</w:t>
      </w:r>
      <w:r w:rsidR="00006064" w:rsidRPr="00006064">
        <w:rPr>
          <w:rFonts w:hint="eastAsia"/>
          <w:b/>
          <w:sz w:val="24"/>
        </w:rPr>
        <w:t>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2693"/>
        <w:gridCol w:w="3215"/>
      </w:tblGrid>
      <w:tr w:rsidR="00CA5867" w:rsidRPr="00006064" w14:paraId="04A96988" w14:textId="77777777" w:rsidTr="00006064">
        <w:trPr>
          <w:jc w:val="center"/>
        </w:trPr>
        <w:tc>
          <w:tcPr>
            <w:tcW w:w="2509" w:type="dxa"/>
          </w:tcPr>
          <w:p w14:paraId="16C5CCDF" w14:textId="77777777" w:rsidR="00CA5867" w:rsidRPr="00006064" w:rsidRDefault="00CA5867" w:rsidP="002E44E9">
            <w:pPr>
              <w:jc w:val="center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欄位</w:t>
            </w:r>
          </w:p>
        </w:tc>
        <w:tc>
          <w:tcPr>
            <w:tcW w:w="2693" w:type="dxa"/>
          </w:tcPr>
          <w:p w14:paraId="3D514B46" w14:textId="77777777" w:rsidR="00CA5867" w:rsidRPr="00006064" w:rsidRDefault="00CA5867" w:rsidP="002E44E9">
            <w:pPr>
              <w:jc w:val="center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215" w:type="dxa"/>
          </w:tcPr>
          <w:p w14:paraId="72C1821C" w14:textId="77777777" w:rsidR="00CA5867" w:rsidRPr="00006064" w:rsidRDefault="00CA5867" w:rsidP="002E44E9">
            <w:pPr>
              <w:jc w:val="center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說明</w:t>
            </w:r>
          </w:p>
        </w:tc>
      </w:tr>
      <w:tr w:rsidR="00CA5867" w:rsidRPr="00006064" w14:paraId="710CAC46" w14:textId="77777777" w:rsidTr="002E44E9">
        <w:trPr>
          <w:jc w:val="center"/>
        </w:trPr>
        <w:tc>
          <w:tcPr>
            <w:tcW w:w="8417" w:type="dxa"/>
            <w:gridSpan w:val="3"/>
          </w:tcPr>
          <w:p w14:paraId="72423589" w14:textId="77777777" w:rsidR="00CA5867" w:rsidRPr="00006064" w:rsidRDefault="00CA5867" w:rsidP="002E44E9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CA5867" w:rsidRPr="00006064" w14:paraId="1F76C086" w14:textId="77777777" w:rsidTr="00006064">
        <w:trPr>
          <w:jc w:val="center"/>
        </w:trPr>
        <w:tc>
          <w:tcPr>
            <w:tcW w:w="2509" w:type="dxa"/>
          </w:tcPr>
          <w:p w14:paraId="0A083F91" w14:textId="59B4AB97" w:rsidR="00CA5867" w:rsidRPr="00006064" w:rsidRDefault="00C7210C" w:rsidP="002E44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2693" w:type="dxa"/>
          </w:tcPr>
          <w:p w14:paraId="797B508D" w14:textId="77777777" w:rsidR="00CA5867" w:rsidRPr="00006064" w:rsidRDefault="00CA5867" w:rsidP="002E44E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0ACE17E1" w14:textId="2ADF4071" w:rsidR="00CA5867" w:rsidRPr="00006064" w:rsidRDefault="00CA5867" w:rsidP="002E44E9">
            <w:pPr>
              <w:rPr>
                <w:rFonts w:ascii="標楷體" w:hAnsi="標楷體"/>
              </w:rPr>
            </w:pPr>
          </w:p>
        </w:tc>
      </w:tr>
      <w:tr w:rsidR="00CA5867" w:rsidRPr="00006064" w14:paraId="738E595D" w14:textId="77777777" w:rsidTr="002E44E9">
        <w:trPr>
          <w:jc w:val="center"/>
        </w:trPr>
        <w:tc>
          <w:tcPr>
            <w:tcW w:w="8417" w:type="dxa"/>
            <w:gridSpan w:val="3"/>
          </w:tcPr>
          <w:p w14:paraId="29C4877C" w14:textId="77777777" w:rsidR="00CA5867" w:rsidRPr="00006064" w:rsidRDefault="00CA5867" w:rsidP="002E44E9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2E44E9" w:rsidRPr="00006064" w14:paraId="03E307E2" w14:textId="77777777" w:rsidTr="00006064">
        <w:trPr>
          <w:jc w:val="center"/>
        </w:trPr>
        <w:tc>
          <w:tcPr>
            <w:tcW w:w="2509" w:type="dxa"/>
          </w:tcPr>
          <w:p w14:paraId="37074344" w14:textId="7834DFE1" w:rsidR="002E44E9" w:rsidRPr="00006064" w:rsidRDefault="002E44E9" w:rsidP="002E44E9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催收人員</w:t>
            </w:r>
          </w:p>
        </w:tc>
        <w:tc>
          <w:tcPr>
            <w:tcW w:w="2693" w:type="dxa"/>
          </w:tcPr>
          <w:p w14:paraId="2CAC528F" w14:textId="33152127" w:rsidR="002E44E9" w:rsidRPr="00006064" w:rsidRDefault="002E44E9" w:rsidP="002E44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d</w:t>
            </w:r>
            <w:r>
              <w:rPr>
                <w:rFonts w:ascii="標楷體" w:hAnsi="標楷體"/>
              </w:rPr>
              <w:t>Emp.Fullname</w:t>
            </w:r>
          </w:p>
        </w:tc>
        <w:tc>
          <w:tcPr>
            <w:tcW w:w="3215" w:type="dxa"/>
          </w:tcPr>
          <w:p w14:paraId="69E7FD08" w14:textId="77777777" w:rsidR="002E44E9" w:rsidRPr="00006064" w:rsidRDefault="002E44E9" w:rsidP="002E44E9">
            <w:pPr>
              <w:rPr>
                <w:rFonts w:ascii="標楷體" w:hAnsi="標楷體"/>
              </w:rPr>
            </w:pPr>
          </w:p>
        </w:tc>
      </w:tr>
      <w:tr w:rsidR="002E44E9" w:rsidRPr="00006064" w14:paraId="60EA5FED" w14:textId="77777777" w:rsidTr="00006064">
        <w:trPr>
          <w:jc w:val="center"/>
        </w:trPr>
        <w:tc>
          <w:tcPr>
            <w:tcW w:w="2509" w:type="dxa"/>
          </w:tcPr>
          <w:p w14:paraId="37B212C3" w14:textId="1F7DB10D" w:rsidR="002E44E9" w:rsidRPr="00006064" w:rsidRDefault="002E44E9" w:rsidP="002E44E9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月份</w:t>
            </w:r>
          </w:p>
        </w:tc>
        <w:tc>
          <w:tcPr>
            <w:tcW w:w="2693" w:type="dxa"/>
          </w:tcPr>
          <w:p w14:paraId="45869C61" w14:textId="77777777" w:rsidR="002E44E9" w:rsidRPr="00006064" w:rsidRDefault="002E44E9" w:rsidP="002E44E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582A1166" w14:textId="4CA59F7F" w:rsidR="002E44E9" w:rsidRPr="00006064" w:rsidRDefault="002E44E9" w:rsidP="002E44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畫面的</w:t>
            </w:r>
            <w:r w:rsidRPr="00006064">
              <w:rPr>
                <w:rFonts w:ascii="標楷體" w:hAnsi="標楷體" w:hint="eastAsia"/>
              </w:rPr>
              <w:t>年月份</w:t>
            </w:r>
          </w:p>
        </w:tc>
      </w:tr>
      <w:tr w:rsidR="002E44E9" w:rsidRPr="00006064" w14:paraId="7758B49E" w14:textId="77777777" w:rsidTr="00006064">
        <w:trPr>
          <w:jc w:val="center"/>
        </w:trPr>
        <w:tc>
          <w:tcPr>
            <w:tcW w:w="2509" w:type="dxa"/>
          </w:tcPr>
          <w:p w14:paraId="1A6EFA31" w14:textId="33FE125F" w:rsidR="002E44E9" w:rsidRPr="00006064" w:rsidRDefault="002E44E9" w:rsidP="002E44E9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計算起日</w:t>
            </w:r>
          </w:p>
        </w:tc>
        <w:tc>
          <w:tcPr>
            <w:tcW w:w="2693" w:type="dxa"/>
          </w:tcPr>
          <w:p w14:paraId="2E80DD47" w14:textId="77777777" w:rsidR="002E44E9" w:rsidRPr="00006064" w:rsidRDefault="002E44E9" w:rsidP="002E44E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20B5BE78" w14:textId="08E4AC2C" w:rsidR="002E44E9" w:rsidRPr="00006064" w:rsidRDefault="002E44E9" w:rsidP="002E44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畫面的入帳日期起</w:t>
            </w:r>
          </w:p>
        </w:tc>
      </w:tr>
      <w:tr w:rsidR="002E44E9" w:rsidRPr="00006064" w14:paraId="7415542D" w14:textId="77777777" w:rsidTr="00006064">
        <w:trPr>
          <w:jc w:val="center"/>
        </w:trPr>
        <w:tc>
          <w:tcPr>
            <w:tcW w:w="2509" w:type="dxa"/>
          </w:tcPr>
          <w:p w14:paraId="211605FD" w14:textId="35138767" w:rsidR="002E44E9" w:rsidRPr="00006064" w:rsidRDefault="002E44E9" w:rsidP="002E44E9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計算迄日</w:t>
            </w:r>
          </w:p>
        </w:tc>
        <w:tc>
          <w:tcPr>
            <w:tcW w:w="2693" w:type="dxa"/>
          </w:tcPr>
          <w:p w14:paraId="64F086A9" w14:textId="77777777" w:rsidR="002E44E9" w:rsidRPr="00006064" w:rsidRDefault="002E44E9" w:rsidP="002E44E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A6AF3BB" w14:textId="47ADD014" w:rsidR="002E44E9" w:rsidRPr="00006064" w:rsidRDefault="002E44E9" w:rsidP="002E44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畫面的入帳日期止</w:t>
            </w:r>
          </w:p>
        </w:tc>
      </w:tr>
      <w:tr w:rsidR="002E44E9" w:rsidRPr="00006064" w14:paraId="56460BFF" w14:textId="77777777" w:rsidTr="00006064">
        <w:trPr>
          <w:jc w:val="center"/>
        </w:trPr>
        <w:tc>
          <w:tcPr>
            <w:tcW w:w="2509" w:type="dxa"/>
          </w:tcPr>
          <w:p w14:paraId="714B3D4D" w14:textId="0E002B99" w:rsidR="002E44E9" w:rsidRPr="00006064" w:rsidRDefault="002E44E9" w:rsidP="002E44E9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逾期</w:t>
            </w:r>
          </w:p>
        </w:tc>
        <w:tc>
          <w:tcPr>
            <w:tcW w:w="2693" w:type="dxa"/>
          </w:tcPr>
          <w:p w14:paraId="6E7BB605" w14:textId="715DE69F" w:rsidR="002E44E9" w:rsidRPr="00006064" w:rsidRDefault="002E44E9" w:rsidP="002E44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OvduTerm</w:t>
            </w:r>
          </w:p>
        </w:tc>
        <w:tc>
          <w:tcPr>
            <w:tcW w:w="3215" w:type="dxa"/>
          </w:tcPr>
          <w:p w14:paraId="1B02D22F" w14:textId="77777777" w:rsidR="002E44E9" w:rsidRPr="00006064" w:rsidRDefault="002E44E9" w:rsidP="002E44E9">
            <w:pPr>
              <w:rPr>
                <w:rFonts w:ascii="標楷體" w:hAnsi="標楷體"/>
              </w:rPr>
            </w:pPr>
          </w:p>
        </w:tc>
      </w:tr>
      <w:tr w:rsidR="002E44E9" w:rsidRPr="00006064" w14:paraId="7DF8B7C8" w14:textId="77777777" w:rsidTr="00006064">
        <w:trPr>
          <w:jc w:val="center"/>
        </w:trPr>
        <w:tc>
          <w:tcPr>
            <w:tcW w:w="2509" w:type="dxa"/>
          </w:tcPr>
          <w:p w14:paraId="584714F2" w14:textId="1364D2ED" w:rsidR="002E44E9" w:rsidRPr="00006064" w:rsidRDefault="002E44E9" w:rsidP="002E44E9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戶號</w:t>
            </w:r>
          </w:p>
        </w:tc>
        <w:tc>
          <w:tcPr>
            <w:tcW w:w="2693" w:type="dxa"/>
          </w:tcPr>
          <w:p w14:paraId="39FB638D" w14:textId="013234F6" w:rsidR="002E44E9" w:rsidRPr="00006064" w:rsidRDefault="002E44E9" w:rsidP="002E44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CustNo</w:t>
            </w:r>
          </w:p>
        </w:tc>
        <w:tc>
          <w:tcPr>
            <w:tcW w:w="3215" w:type="dxa"/>
          </w:tcPr>
          <w:p w14:paraId="7C26F7AE" w14:textId="77777777" w:rsidR="002E44E9" w:rsidRPr="00006064" w:rsidRDefault="002E44E9" w:rsidP="002E44E9">
            <w:pPr>
              <w:rPr>
                <w:rFonts w:ascii="標楷體" w:hAnsi="標楷體"/>
              </w:rPr>
            </w:pPr>
          </w:p>
        </w:tc>
      </w:tr>
      <w:tr w:rsidR="002E44E9" w:rsidRPr="00006064" w14:paraId="259621E5" w14:textId="77777777" w:rsidTr="00006064">
        <w:trPr>
          <w:jc w:val="center"/>
        </w:trPr>
        <w:tc>
          <w:tcPr>
            <w:tcW w:w="2509" w:type="dxa"/>
          </w:tcPr>
          <w:p w14:paraId="49AF7150" w14:textId="006B4149" w:rsidR="002E44E9" w:rsidRPr="00006064" w:rsidRDefault="002E44E9" w:rsidP="002E44E9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額度</w:t>
            </w:r>
          </w:p>
        </w:tc>
        <w:tc>
          <w:tcPr>
            <w:tcW w:w="2693" w:type="dxa"/>
          </w:tcPr>
          <w:p w14:paraId="6A9AD510" w14:textId="7E267E0E" w:rsidR="002E44E9" w:rsidRPr="00006064" w:rsidRDefault="002E44E9" w:rsidP="002E44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FacmNo</w:t>
            </w:r>
          </w:p>
        </w:tc>
        <w:tc>
          <w:tcPr>
            <w:tcW w:w="3215" w:type="dxa"/>
          </w:tcPr>
          <w:p w14:paraId="50ECC032" w14:textId="77777777" w:rsidR="002E44E9" w:rsidRPr="00006064" w:rsidRDefault="002E44E9" w:rsidP="002E44E9">
            <w:pPr>
              <w:rPr>
                <w:rFonts w:ascii="標楷體" w:hAnsi="標楷體"/>
              </w:rPr>
            </w:pPr>
          </w:p>
        </w:tc>
      </w:tr>
      <w:tr w:rsidR="002E44E9" w:rsidRPr="00006064" w14:paraId="37155B39" w14:textId="77777777" w:rsidTr="00006064">
        <w:trPr>
          <w:jc w:val="center"/>
        </w:trPr>
        <w:tc>
          <w:tcPr>
            <w:tcW w:w="2509" w:type="dxa"/>
          </w:tcPr>
          <w:p w14:paraId="0B9F1EF8" w14:textId="583B0085" w:rsidR="002E44E9" w:rsidRPr="00006064" w:rsidRDefault="002E44E9" w:rsidP="00904638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應收件數</w:t>
            </w:r>
          </w:p>
        </w:tc>
        <w:tc>
          <w:tcPr>
            <w:tcW w:w="2693" w:type="dxa"/>
          </w:tcPr>
          <w:p w14:paraId="7273BC39" w14:textId="5EFA9345" w:rsidR="002E44E9" w:rsidRPr="00006064" w:rsidRDefault="002E44E9" w:rsidP="002E44E9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</w:t>
            </w:r>
            <w:r w:rsidR="00904638">
              <w:rPr>
                <w:rFonts w:ascii="標楷體" w:hAnsi="標楷體"/>
              </w:rPr>
              <w:t>ustMain.CustName</w:t>
            </w:r>
          </w:p>
        </w:tc>
        <w:tc>
          <w:tcPr>
            <w:tcW w:w="3215" w:type="dxa"/>
          </w:tcPr>
          <w:p w14:paraId="5D08D662" w14:textId="77777777" w:rsidR="002E44E9" w:rsidRPr="00006064" w:rsidRDefault="002E44E9" w:rsidP="002E44E9">
            <w:pPr>
              <w:rPr>
                <w:rFonts w:ascii="標楷體" w:hAnsi="標楷體"/>
              </w:rPr>
            </w:pPr>
          </w:p>
        </w:tc>
      </w:tr>
      <w:tr w:rsidR="00904638" w:rsidRPr="00006064" w14:paraId="3CF0325E" w14:textId="77777777" w:rsidTr="00006064">
        <w:trPr>
          <w:jc w:val="center"/>
        </w:trPr>
        <w:tc>
          <w:tcPr>
            <w:tcW w:w="2509" w:type="dxa"/>
          </w:tcPr>
          <w:p w14:paraId="49596995" w14:textId="5D287ED1" w:rsidR="00904638" w:rsidRPr="00006064" w:rsidRDefault="00904638" w:rsidP="00904638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企金</w:t>
            </w:r>
          </w:p>
        </w:tc>
        <w:tc>
          <w:tcPr>
            <w:tcW w:w="2693" w:type="dxa"/>
          </w:tcPr>
          <w:p w14:paraId="063444BC" w14:textId="57CEA52D" w:rsidR="00904638" w:rsidRPr="00006064" w:rsidRDefault="00904638" w:rsidP="0090463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EntCode</w:t>
            </w:r>
          </w:p>
        </w:tc>
        <w:tc>
          <w:tcPr>
            <w:tcW w:w="3215" w:type="dxa"/>
          </w:tcPr>
          <w:p w14:paraId="1E3D9E57" w14:textId="77777777" w:rsidR="00904638" w:rsidRPr="00006064" w:rsidRDefault="00904638" w:rsidP="00904638">
            <w:pPr>
              <w:rPr>
                <w:rFonts w:ascii="標楷體" w:hAnsi="標楷體"/>
              </w:rPr>
            </w:pPr>
          </w:p>
        </w:tc>
      </w:tr>
      <w:tr w:rsidR="00904638" w:rsidRPr="00006064" w14:paraId="2BCA051E" w14:textId="77777777" w:rsidTr="00006064">
        <w:trPr>
          <w:jc w:val="center"/>
        </w:trPr>
        <w:tc>
          <w:tcPr>
            <w:tcW w:w="2509" w:type="dxa"/>
          </w:tcPr>
          <w:p w14:paraId="65C913EB" w14:textId="20DCD378" w:rsidR="00904638" w:rsidRPr="00006064" w:rsidRDefault="00904638" w:rsidP="00904638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應收金額(總計金額)</w:t>
            </w:r>
          </w:p>
        </w:tc>
        <w:tc>
          <w:tcPr>
            <w:tcW w:w="2693" w:type="dxa"/>
          </w:tcPr>
          <w:p w14:paraId="6E0DFB0E" w14:textId="46EDE5E7" w:rsidR="00904638" w:rsidRPr="00006064" w:rsidRDefault="00904638" w:rsidP="0090463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 w:rsidRPr="00904638">
              <w:rPr>
                <w:rFonts w:ascii="標楷體" w:hAnsi="標楷體" w:hint="eastAsia"/>
              </w:rPr>
              <w:t xml:space="preserve">.UnpaidPrincipal + </w:t>
            </w: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 w:rsidRPr="00904638">
              <w:rPr>
                <w:rFonts w:ascii="標楷體" w:hAnsi="標楷體" w:hint="eastAsia"/>
              </w:rPr>
              <w:t xml:space="preserve">.UnpaidInterest + </w:t>
            </w: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 w:rsidRPr="00904638">
              <w:rPr>
                <w:rFonts w:ascii="標楷體" w:hAnsi="標楷體" w:hint="eastAsia"/>
              </w:rPr>
              <w:t xml:space="preserve">.UnpaidBreachAmt + </w:t>
            </w: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 w:rsidRPr="00904638">
              <w:rPr>
                <w:rFonts w:ascii="標楷體" w:hAnsi="標楷體" w:hint="eastAsia"/>
              </w:rPr>
              <w:t>.UnpaidDelayInt</w:t>
            </w:r>
          </w:p>
        </w:tc>
        <w:tc>
          <w:tcPr>
            <w:tcW w:w="3215" w:type="dxa"/>
          </w:tcPr>
          <w:p w14:paraId="29653C60" w14:textId="1CF7466B" w:rsidR="00904638" w:rsidRPr="00006064" w:rsidRDefault="00904638" w:rsidP="0090463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>
              <w:rPr>
                <w:rFonts w:ascii="標楷體" w:hAnsi="標楷體" w:hint="eastAsia"/>
              </w:rPr>
              <w:t>.Ac</w:t>
            </w:r>
            <w:r>
              <w:rPr>
                <w:rFonts w:ascii="標楷體" w:hAnsi="標楷體"/>
              </w:rPr>
              <w:t>ctCode</w:t>
            </w:r>
            <w:r>
              <w:rPr>
                <w:rFonts w:ascii="標楷體" w:hAnsi="標楷體" w:hint="eastAsia"/>
              </w:rPr>
              <w:t xml:space="preserve"> &lt;&gt; </w:t>
            </w:r>
            <w:r>
              <w:rPr>
                <w:rFonts w:ascii="標楷體" w:hAnsi="標楷體"/>
              </w:rPr>
              <w:t>990</w:t>
            </w:r>
            <w:r>
              <w:rPr>
                <w:rFonts w:ascii="標楷體" w:hAnsi="標楷體" w:hint="eastAsia"/>
              </w:rPr>
              <w:t xml:space="preserve"> </w:t>
            </w:r>
          </w:p>
        </w:tc>
      </w:tr>
      <w:tr w:rsidR="00904638" w:rsidRPr="00006064" w14:paraId="05FEB9C7" w14:textId="77777777" w:rsidTr="00006064">
        <w:trPr>
          <w:jc w:val="center"/>
        </w:trPr>
        <w:tc>
          <w:tcPr>
            <w:tcW w:w="2509" w:type="dxa"/>
          </w:tcPr>
          <w:p w14:paraId="00332C5D" w14:textId="21F2AEAA" w:rsidR="00904638" w:rsidRPr="00006064" w:rsidRDefault="00904638" w:rsidP="00904638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2693" w:type="dxa"/>
          </w:tcPr>
          <w:p w14:paraId="4639A4CE" w14:textId="286490AB" w:rsidR="00904638" w:rsidRPr="00006064" w:rsidRDefault="00251213" w:rsidP="0090463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 w:rsidRPr="00C50F34">
              <w:rPr>
                <w:rFonts w:ascii="標楷體" w:hAnsi="標楷體" w:cs="新細明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hAnsi="標楷體" w:cs="新細明體" w:hint="eastAsia"/>
                <w:color w:val="000000"/>
                <w:sz w:val="16"/>
                <w:szCs w:val="16"/>
              </w:rPr>
              <w:t>.</w:t>
            </w:r>
            <w:r w:rsidRPr="00787011">
              <w:rPr>
                <w:rFonts w:ascii="標楷體" w:hAnsi="標楷體" w:hint="eastAsia"/>
              </w:rPr>
              <w:t>PrevIntDate</w:t>
            </w:r>
          </w:p>
        </w:tc>
        <w:tc>
          <w:tcPr>
            <w:tcW w:w="3215" w:type="dxa"/>
          </w:tcPr>
          <w:p w14:paraId="2C745572" w14:textId="77777777" w:rsidR="00904638" w:rsidRPr="00006064" w:rsidRDefault="00904638" w:rsidP="00904638">
            <w:pPr>
              <w:rPr>
                <w:rFonts w:ascii="標楷體" w:hAnsi="標楷體"/>
              </w:rPr>
            </w:pPr>
          </w:p>
        </w:tc>
      </w:tr>
      <w:tr w:rsidR="00904638" w:rsidRPr="00006064" w14:paraId="074A1812" w14:textId="77777777" w:rsidTr="00006064">
        <w:trPr>
          <w:jc w:val="center"/>
        </w:trPr>
        <w:tc>
          <w:tcPr>
            <w:tcW w:w="2509" w:type="dxa"/>
          </w:tcPr>
          <w:p w14:paraId="1829C616" w14:textId="044E41F7" w:rsidR="00904638" w:rsidRPr="00006064" w:rsidRDefault="00904638" w:rsidP="00904638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入帳金額(總計金額)</w:t>
            </w:r>
          </w:p>
        </w:tc>
        <w:tc>
          <w:tcPr>
            <w:tcW w:w="2693" w:type="dxa"/>
          </w:tcPr>
          <w:p w14:paraId="15A0F5B7" w14:textId="52474D3A" w:rsidR="00904638" w:rsidRPr="00006064" w:rsidRDefault="00251213" w:rsidP="0025121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Tx.</w:t>
            </w:r>
            <w:r>
              <w:rPr>
                <w:rFonts w:ascii="標楷體" w:hAnsi="標楷體" w:hint="eastAsia"/>
                <w:sz w:val="20"/>
                <w:szCs w:val="20"/>
              </w:rPr>
              <w:t>Principal</w:t>
            </w:r>
            <w:r w:rsidRPr="006A718C">
              <w:rPr>
                <w:rFonts w:ascii="標楷體" w:hAnsi="標楷體" w:hint="eastAsia"/>
                <w:sz w:val="20"/>
                <w:szCs w:val="20"/>
              </w:rPr>
              <w:t xml:space="preserve">+ </w:t>
            </w:r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Tx</w:t>
            </w:r>
            <w:r>
              <w:rPr>
                <w:rFonts w:ascii="標楷體" w:hAnsi="標楷體"/>
                <w:sz w:val="20"/>
                <w:szCs w:val="20"/>
              </w:rPr>
              <w:t>.</w:t>
            </w:r>
            <w:r>
              <w:rPr>
                <w:rFonts w:ascii="標楷體" w:hAnsi="標楷體" w:hint="eastAsia"/>
                <w:sz w:val="20"/>
                <w:szCs w:val="20"/>
              </w:rPr>
              <w:t>Interest</w:t>
            </w:r>
            <w:r w:rsidRPr="006A718C">
              <w:rPr>
                <w:rFonts w:ascii="標楷體" w:hAnsi="標楷體" w:hint="eastAsia"/>
                <w:sz w:val="20"/>
                <w:szCs w:val="20"/>
              </w:rPr>
              <w:t xml:space="preserve">+  </w:t>
            </w:r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Tx</w:t>
            </w:r>
            <w:r>
              <w:rPr>
                <w:rFonts w:ascii="標楷體" w:hAnsi="標楷體"/>
                <w:sz w:val="20"/>
                <w:szCs w:val="20"/>
              </w:rPr>
              <w:t>.</w:t>
            </w:r>
            <w:r>
              <w:rPr>
                <w:rFonts w:ascii="標楷體" w:hAnsi="標楷體" w:hint="eastAsia"/>
                <w:sz w:val="20"/>
                <w:szCs w:val="20"/>
              </w:rPr>
              <w:t>DelayInt</w:t>
            </w:r>
            <w:r w:rsidRPr="006A718C">
              <w:rPr>
                <w:rFonts w:ascii="標楷體" w:hAnsi="標楷體" w:hint="eastAsia"/>
                <w:sz w:val="20"/>
                <w:szCs w:val="20"/>
              </w:rPr>
              <w:t xml:space="preserve">+ </w:t>
            </w:r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Tx</w:t>
            </w:r>
            <w:r>
              <w:rPr>
                <w:rFonts w:ascii="標楷體" w:hAnsi="標楷體"/>
                <w:sz w:val="20"/>
                <w:szCs w:val="20"/>
              </w:rPr>
              <w:t>.</w:t>
            </w:r>
            <w:r>
              <w:rPr>
                <w:rFonts w:ascii="標楷體" w:hAnsi="標楷體" w:hint="eastAsia"/>
                <w:sz w:val="20"/>
                <w:szCs w:val="20"/>
              </w:rPr>
              <w:t>BreachAmt</w:t>
            </w:r>
          </w:p>
        </w:tc>
        <w:tc>
          <w:tcPr>
            <w:tcW w:w="3215" w:type="dxa"/>
          </w:tcPr>
          <w:p w14:paraId="6796C25B" w14:textId="62DC4DC1" w:rsidR="00251213" w:rsidRPr="006A718C" w:rsidRDefault="00251213" w:rsidP="0025121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A718C">
              <w:rPr>
                <w:rFonts w:ascii="標楷體" w:hAnsi="標楷體" w:hint="eastAsia"/>
                <w:sz w:val="20"/>
                <w:szCs w:val="20"/>
              </w:rPr>
              <w:t>實收本金+實收利息+實收延滯息+實收違約金</w:t>
            </w:r>
          </w:p>
          <w:p w14:paraId="5AFF180A" w14:textId="77777777" w:rsidR="00904638" w:rsidRPr="00251213" w:rsidRDefault="00904638" w:rsidP="00904638">
            <w:pPr>
              <w:rPr>
                <w:rFonts w:ascii="標楷體" w:hAnsi="標楷體"/>
              </w:rPr>
            </w:pPr>
          </w:p>
        </w:tc>
      </w:tr>
      <w:tr w:rsidR="001C0270" w:rsidRPr="00006064" w14:paraId="6BBE49F4" w14:textId="77777777" w:rsidTr="00006064">
        <w:trPr>
          <w:jc w:val="center"/>
        </w:trPr>
        <w:tc>
          <w:tcPr>
            <w:tcW w:w="2509" w:type="dxa"/>
          </w:tcPr>
          <w:p w14:paraId="408A1540" w14:textId="7122CCB4" w:rsidR="001C0270" w:rsidRPr="00006064" w:rsidRDefault="001C0270" w:rsidP="001C0270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繳入日期</w:t>
            </w:r>
          </w:p>
        </w:tc>
        <w:tc>
          <w:tcPr>
            <w:tcW w:w="2693" w:type="dxa"/>
          </w:tcPr>
          <w:p w14:paraId="0C5E0042" w14:textId="34A3EE15" w:rsidR="001C0270" w:rsidRPr="00006064" w:rsidRDefault="001C0270" w:rsidP="001C0270">
            <w:pPr>
              <w:rPr>
                <w:rFonts w:ascii="標楷體" w:hAnsi="標楷體"/>
              </w:rPr>
            </w:pPr>
            <w:r w:rsidRPr="00787011">
              <w:rPr>
                <w:rFonts w:ascii="標楷體" w:hAnsi="標楷體" w:hint="eastAsia"/>
              </w:rPr>
              <w:t>LoanBorTx</w:t>
            </w:r>
            <w:r w:rsidRPr="001C0270">
              <w:rPr>
                <w:rFonts w:ascii="標楷體" w:hAnsi="標楷體" w:hint="eastAsia"/>
              </w:rPr>
              <w:t>.EntryDate</w:t>
            </w:r>
          </w:p>
        </w:tc>
        <w:tc>
          <w:tcPr>
            <w:tcW w:w="3215" w:type="dxa"/>
          </w:tcPr>
          <w:p w14:paraId="0D3CACCF" w14:textId="77777777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</w:tr>
      <w:tr w:rsidR="001C0270" w:rsidRPr="00006064" w14:paraId="78ED8B61" w14:textId="77777777" w:rsidTr="00006064">
        <w:trPr>
          <w:jc w:val="center"/>
        </w:trPr>
        <w:tc>
          <w:tcPr>
            <w:tcW w:w="2509" w:type="dxa"/>
          </w:tcPr>
          <w:p w14:paraId="7E27FDCA" w14:textId="59F5BF4E" w:rsidR="001C0270" w:rsidRPr="00006064" w:rsidRDefault="001C0270" w:rsidP="001C0270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計息迄日</w:t>
            </w:r>
          </w:p>
        </w:tc>
        <w:tc>
          <w:tcPr>
            <w:tcW w:w="2693" w:type="dxa"/>
          </w:tcPr>
          <w:p w14:paraId="5F401ACD" w14:textId="77F29700" w:rsidR="001C0270" w:rsidRPr="001C0270" w:rsidRDefault="001C0270" w:rsidP="001C0270">
            <w:pPr>
              <w:rPr>
                <w:rFonts w:ascii="標楷體" w:hAnsi="標楷體"/>
              </w:rPr>
            </w:pPr>
            <w:r w:rsidRPr="001C0270">
              <w:rPr>
                <w:rFonts w:ascii="標楷體" w:hAnsi="標楷體" w:hint="eastAsia"/>
              </w:rPr>
              <w:t>LoanBorTx</w:t>
            </w:r>
            <w:r w:rsidRPr="001C0270">
              <w:rPr>
                <w:rFonts w:ascii="標楷體" w:hAnsi="標楷體"/>
              </w:rPr>
              <w:t>.</w:t>
            </w:r>
            <w:r w:rsidRPr="001C0270">
              <w:rPr>
                <w:rFonts w:ascii="標楷體" w:hAnsi="標楷體" w:hint="eastAsia"/>
              </w:rPr>
              <w:t>IntEndDate</w:t>
            </w:r>
          </w:p>
        </w:tc>
        <w:tc>
          <w:tcPr>
            <w:tcW w:w="3215" w:type="dxa"/>
          </w:tcPr>
          <w:p w14:paraId="39512462" w14:textId="77777777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</w:tr>
      <w:tr w:rsidR="001C0270" w:rsidRPr="00006064" w14:paraId="2425F8EB" w14:textId="77777777" w:rsidTr="00006064">
        <w:trPr>
          <w:jc w:val="center"/>
        </w:trPr>
        <w:tc>
          <w:tcPr>
            <w:tcW w:w="2509" w:type="dxa"/>
          </w:tcPr>
          <w:p w14:paraId="4C0908E4" w14:textId="049DDF5E" w:rsidR="001C0270" w:rsidRPr="00006064" w:rsidRDefault="001C0270" w:rsidP="001C0270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達成(%)</w:t>
            </w:r>
          </w:p>
        </w:tc>
        <w:tc>
          <w:tcPr>
            <w:tcW w:w="2693" w:type="dxa"/>
          </w:tcPr>
          <w:p w14:paraId="11A6E806" w14:textId="77777777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4B1FF5D0" w14:textId="77777777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</w:tr>
      <w:tr w:rsidR="001C0270" w:rsidRPr="00006064" w14:paraId="6F3B8B5E" w14:textId="77777777" w:rsidTr="00006064">
        <w:trPr>
          <w:jc w:val="center"/>
        </w:trPr>
        <w:tc>
          <w:tcPr>
            <w:tcW w:w="2509" w:type="dxa"/>
          </w:tcPr>
          <w:p w14:paraId="5FCB065E" w14:textId="094AFF76" w:rsidR="001C0270" w:rsidRPr="00006064" w:rsidRDefault="001C0270" w:rsidP="001C0270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結案</w:t>
            </w:r>
          </w:p>
        </w:tc>
        <w:tc>
          <w:tcPr>
            <w:tcW w:w="2693" w:type="dxa"/>
          </w:tcPr>
          <w:p w14:paraId="0AC02A6E" w14:textId="77777777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09286F1E" w14:textId="77777777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</w:tr>
      <w:tr w:rsidR="001C0270" w:rsidRPr="00006064" w14:paraId="2D65F386" w14:textId="77777777" w:rsidTr="00006064">
        <w:trPr>
          <w:jc w:val="center"/>
        </w:trPr>
        <w:tc>
          <w:tcPr>
            <w:tcW w:w="2509" w:type="dxa"/>
          </w:tcPr>
          <w:p w14:paraId="5A5E7B33" w14:textId="170711D1" w:rsidR="001C0270" w:rsidRPr="00006064" w:rsidRDefault="00AE0476" w:rsidP="001C027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法務進度代碼</w:t>
            </w:r>
          </w:p>
        </w:tc>
        <w:tc>
          <w:tcPr>
            <w:tcW w:w="2693" w:type="dxa"/>
          </w:tcPr>
          <w:p w14:paraId="75A93CA6" w14:textId="399DA609" w:rsidR="001C0270" w:rsidRPr="00006064" w:rsidRDefault="001C0270" w:rsidP="001C027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o</w:t>
            </w:r>
            <w:r>
              <w:rPr>
                <w:rFonts w:ascii="標楷體" w:hAnsi="標楷體"/>
              </w:rPr>
              <w:t>llLaw.</w:t>
            </w:r>
            <w:r w:rsidRPr="007F5457">
              <w:rPr>
                <w:rFonts w:ascii="標楷體" w:hAnsi="標楷體" w:hint="eastAsia"/>
              </w:rPr>
              <w:t>LegalProg</w:t>
            </w:r>
          </w:p>
        </w:tc>
        <w:tc>
          <w:tcPr>
            <w:tcW w:w="3215" w:type="dxa"/>
          </w:tcPr>
          <w:p w14:paraId="7888A66F" w14:textId="2F3BFF4F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</w:tr>
      <w:tr w:rsidR="001C0270" w:rsidRPr="00006064" w14:paraId="0848BAE6" w14:textId="77777777" w:rsidTr="00006064">
        <w:trPr>
          <w:jc w:val="center"/>
        </w:trPr>
        <w:tc>
          <w:tcPr>
            <w:tcW w:w="2509" w:type="dxa"/>
          </w:tcPr>
          <w:p w14:paraId="1934BC6A" w14:textId="6CED54D2" w:rsidR="001C0270" w:rsidRPr="00006064" w:rsidRDefault="001C0270" w:rsidP="001C0270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法務進度</w:t>
            </w:r>
          </w:p>
        </w:tc>
        <w:tc>
          <w:tcPr>
            <w:tcW w:w="2693" w:type="dxa"/>
          </w:tcPr>
          <w:p w14:paraId="172CED86" w14:textId="064333C9" w:rsidR="001C0270" w:rsidRPr="00006064" w:rsidRDefault="001C0270" w:rsidP="001C0270">
            <w:pPr>
              <w:rPr>
                <w:rFonts w:ascii="標楷體" w:hAnsi="標楷體"/>
              </w:rPr>
            </w:pPr>
            <w:r w:rsidRPr="007F5457">
              <w:rPr>
                <w:rFonts w:ascii="標楷體" w:hAnsi="標楷體"/>
              </w:rPr>
              <w:t>CdCode.Item</w:t>
            </w:r>
          </w:p>
        </w:tc>
        <w:tc>
          <w:tcPr>
            <w:tcW w:w="3215" w:type="dxa"/>
          </w:tcPr>
          <w:p w14:paraId="31A0FE4E" w14:textId="77777777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</w:tr>
      <w:tr w:rsidR="001C0270" w:rsidRPr="00006064" w14:paraId="15497087" w14:textId="77777777" w:rsidTr="00006064">
        <w:trPr>
          <w:jc w:val="center"/>
        </w:trPr>
        <w:tc>
          <w:tcPr>
            <w:tcW w:w="2509" w:type="dxa"/>
          </w:tcPr>
          <w:p w14:paraId="1B1904D2" w14:textId="7905470B" w:rsidR="001C0270" w:rsidRPr="00006064" w:rsidRDefault="001C0270" w:rsidP="001C0270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進度日期</w:t>
            </w:r>
          </w:p>
        </w:tc>
        <w:tc>
          <w:tcPr>
            <w:tcW w:w="2693" w:type="dxa"/>
          </w:tcPr>
          <w:p w14:paraId="29DAB68B" w14:textId="47760BB5" w:rsidR="001C0270" w:rsidRPr="00006064" w:rsidRDefault="001C0270" w:rsidP="001C027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o</w:t>
            </w:r>
            <w:r>
              <w:rPr>
                <w:rFonts w:ascii="標楷體" w:hAnsi="標楷體"/>
              </w:rPr>
              <w:t>llLaw</w:t>
            </w:r>
            <w:r w:rsidRPr="007F5457">
              <w:rPr>
                <w:rFonts w:ascii="標楷體" w:hAnsi="標楷體"/>
              </w:rPr>
              <w:t>.</w:t>
            </w:r>
            <w:r w:rsidRPr="007F5457">
              <w:rPr>
                <w:rFonts w:ascii="標楷體" w:hAnsi="標楷體" w:hint="eastAsia"/>
              </w:rPr>
              <w:t>RecordDate</w:t>
            </w:r>
          </w:p>
        </w:tc>
        <w:tc>
          <w:tcPr>
            <w:tcW w:w="3215" w:type="dxa"/>
          </w:tcPr>
          <w:p w14:paraId="4699CC8F" w14:textId="77777777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</w:tr>
      <w:tr w:rsidR="001C0270" w:rsidRPr="00006064" w14:paraId="1B71BCA3" w14:textId="77777777" w:rsidTr="00006064">
        <w:trPr>
          <w:jc w:val="center"/>
        </w:trPr>
        <w:tc>
          <w:tcPr>
            <w:tcW w:w="2509" w:type="dxa"/>
          </w:tcPr>
          <w:p w14:paraId="1FA6391C" w14:textId="541A535B" w:rsidR="001C0270" w:rsidRPr="00006064" w:rsidRDefault="001C0270" w:rsidP="001C0270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地區別</w:t>
            </w:r>
          </w:p>
        </w:tc>
        <w:tc>
          <w:tcPr>
            <w:tcW w:w="2693" w:type="dxa"/>
          </w:tcPr>
          <w:p w14:paraId="46E9BA91" w14:textId="16ABFE24" w:rsidR="001C0270" w:rsidRPr="00006064" w:rsidRDefault="001C0270" w:rsidP="001C027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ity.</w:t>
            </w:r>
            <w:r>
              <w:rPr>
                <w:rFonts w:ascii="標楷體" w:hAnsi="標楷體" w:hint="eastAsia"/>
              </w:rPr>
              <w:t>Ci</w:t>
            </w:r>
            <w:r>
              <w:rPr>
                <w:rFonts w:ascii="標楷體" w:hAnsi="標楷體"/>
              </w:rPr>
              <w:t>tyItem</w:t>
            </w:r>
          </w:p>
        </w:tc>
        <w:tc>
          <w:tcPr>
            <w:tcW w:w="3215" w:type="dxa"/>
          </w:tcPr>
          <w:p w14:paraId="0FA72CE3" w14:textId="77777777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</w:tr>
      <w:tr w:rsidR="001C0270" w:rsidRPr="00006064" w14:paraId="102E7D5F" w14:textId="77777777" w:rsidTr="002E44E9">
        <w:trPr>
          <w:jc w:val="center"/>
        </w:trPr>
        <w:tc>
          <w:tcPr>
            <w:tcW w:w="8417" w:type="dxa"/>
            <w:gridSpan w:val="3"/>
          </w:tcPr>
          <w:p w14:paraId="3B3C379E" w14:textId="77777777" w:rsidR="001C0270" w:rsidRPr="00006064" w:rsidRDefault="001C0270" w:rsidP="001C0270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1C0270" w:rsidRPr="00006064" w14:paraId="208E5690" w14:textId="77777777" w:rsidTr="00006064">
        <w:trPr>
          <w:jc w:val="center"/>
        </w:trPr>
        <w:tc>
          <w:tcPr>
            <w:tcW w:w="2509" w:type="dxa"/>
          </w:tcPr>
          <w:p w14:paraId="628C583D" w14:textId="3C264054" w:rsidR="001C0270" w:rsidRPr="00006064" w:rsidRDefault="001C0270" w:rsidP="001C0270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無</w:t>
            </w:r>
          </w:p>
        </w:tc>
        <w:tc>
          <w:tcPr>
            <w:tcW w:w="2693" w:type="dxa"/>
          </w:tcPr>
          <w:p w14:paraId="3D21F4E0" w14:textId="77777777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BFC7E83" w14:textId="25AF77F5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</w:tr>
    </w:tbl>
    <w:p w14:paraId="3E64DE1B" w14:textId="77777777" w:rsidR="00CA5867" w:rsidRPr="00006064" w:rsidRDefault="00CA5867" w:rsidP="00CA5867">
      <w:pPr>
        <w:pStyle w:val="32"/>
        <w:numPr>
          <w:ilvl w:val="0"/>
          <w:numId w:val="0"/>
        </w:numPr>
        <w:ind w:firstLine="426"/>
        <w:rPr>
          <w:rFonts w:ascii="標楷體" w:hAnsi="標楷體"/>
          <w:sz w:val="24"/>
        </w:rPr>
      </w:pPr>
    </w:p>
    <w:p w14:paraId="42FDFECA" w14:textId="2FED51B8" w:rsidR="00B714F2" w:rsidRPr="007035DF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7035DF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CA5867" w14:paraId="7CAEDA16" w14:textId="77777777" w:rsidTr="00B714F2">
        <w:tc>
          <w:tcPr>
            <w:tcW w:w="9977" w:type="dxa"/>
          </w:tcPr>
          <w:p w14:paraId="06C8E7AE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>SELECT</w:t>
            </w:r>
          </w:p>
          <w:p w14:paraId="646CBFFF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emp."Fullname"     AS f0,</w:t>
            </w:r>
          </w:p>
          <w:p w14:paraId="3B0E85E9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:inputyearmonth AS f1,</w:t>
            </w:r>
          </w:p>
          <w:p w14:paraId="3734012E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:inputentrydatemin AS f2,</w:t>
            </w:r>
          </w:p>
          <w:p w14:paraId="611E0AC4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:inputentrydatemax AS f3,</w:t>
            </w:r>
          </w:p>
          <w:p w14:paraId="588FDED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m."OvduTerm"       AS f4,</w:t>
            </w:r>
          </w:p>
          <w:p w14:paraId="2265A01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m."CustNo"         AS f5,</w:t>
            </w:r>
          </w:p>
          <w:p w14:paraId="2FBABFF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m."FacmNo"         AS f6,</w:t>
            </w:r>
          </w:p>
          <w:p w14:paraId="2A621528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cus."CustName"     AS f7,</w:t>
            </w:r>
          </w:p>
          <w:p w14:paraId="0FD2778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CASE</w:t>
            </w:r>
          </w:p>
          <w:p w14:paraId="183F266B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WHEN m."EntCode" = '1' THEN</w:t>
            </w:r>
          </w:p>
          <w:p w14:paraId="49B1A432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 w:hint="eastAsia"/>
                <w:sz w:val="20"/>
                <w:szCs w:val="20"/>
              </w:rPr>
              <w:tab/>
            </w:r>
            <w:r w:rsidRPr="00E44245">
              <w:rPr>
                <w:rFonts w:ascii="標楷體" w:hAnsi="標楷體" w:hint="eastAsia"/>
                <w:sz w:val="20"/>
                <w:szCs w:val="20"/>
              </w:rPr>
              <w:tab/>
            </w:r>
            <w:r w:rsidRPr="00E44245">
              <w:rPr>
                <w:rFonts w:ascii="標楷體" w:hAnsi="標楷體" w:hint="eastAsia"/>
                <w:sz w:val="20"/>
                <w:szCs w:val="20"/>
              </w:rPr>
              <w:tab/>
              <w:t>'企金'</w:t>
            </w:r>
          </w:p>
          <w:p w14:paraId="3EF4FD6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ELSE</w:t>
            </w:r>
          </w:p>
          <w:p w14:paraId="57A99608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''</w:t>
            </w:r>
          </w:p>
          <w:p w14:paraId="1FED8D4C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END AS f8</w:t>
            </w:r>
          </w:p>
          <w:p w14:paraId="77524EA9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 w:hint="eastAsia"/>
                <w:sz w:val="20"/>
                <w:szCs w:val="20"/>
              </w:rPr>
              <w:tab/>
            </w:r>
            <w:r w:rsidRPr="00E44245">
              <w:rPr>
                <w:rFonts w:ascii="標楷體" w:hAnsi="標楷體" w:hint="eastAsia"/>
                <w:sz w:val="20"/>
                <w:szCs w:val="20"/>
              </w:rPr>
              <w:tab/>
              <w:t xml:space="preserve"> -- 只在催收時有這些項目</w:t>
            </w:r>
          </w:p>
          <w:p w14:paraId="2BA0901F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,</w:t>
            </w:r>
          </w:p>
          <w:p w14:paraId="49C5D04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m."FireFee"        AS f9,</w:t>
            </w:r>
          </w:p>
          <w:p w14:paraId="44D4E80C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m."LawFee"         AS f10,</w:t>
            </w:r>
          </w:p>
          <w:p w14:paraId="36D6F88A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CASE</w:t>
            </w:r>
          </w:p>
          <w:p w14:paraId="70099A59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WHEN m."AcctCode" = '990' THEN</w:t>
            </w:r>
          </w:p>
          <w:p w14:paraId="3B734ED4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m."OvduBal"</w:t>
            </w:r>
          </w:p>
          <w:p w14:paraId="51A3F6A7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ELSE</w:t>
            </w:r>
          </w:p>
          <w:p w14:paraId="1A3A4421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m."UnpaidPrincipal" + m."UnpaidInterest" + m."UnpaidBreachAmt" + m."UnpaidDelayInt"</w:t>
            </w:r>
          </w:p>
          <w:p w14:paraId="4854693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END AS f11,</w:t>
            </w:r>
          </w:p>
          <w:p w14:paraId="6954A0BE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m."OvduBal"        AS f12,</w:t>
            </w:r>
          </w:p>
          <w:p w14:paraId="6EA78358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m."PrevIntDate"    AS f13,</w:t>
            </w:r>
          </w:p>
          <w:p w14:paraId="2B66BD82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CASE</w:t>
            </w:r>
          </w:p>
          <w:p w14:paraId="1F80E57E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WHEN m."AcctCode" = '990' THEN</w:t>
            </w:r>
          </w:p>
          <w:p w14:paraId="2EF0CE45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tx."OvTxAmt"</w:t>
            </w:r>
          </w:p>
          <w:p w14:paraId="6725E915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ELSE</w:t>
            </w:r>
          </w:p>
          <w:p w14:paraId="346BB76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tx."LnTxAmt"</w:t>
            </w:r>
          </w:p>
          <w:p w14:paraId="2368A08C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END AS f14,</w:t>
            </w:r>
          </w:p>
          <w:p w14:paraId="7FE3ED6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CASE</w:t>
            </w:r>
          </w:p>
          <w:p w14:paraId="6618753E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WHEN m."AcctCode" = '990' THEN</w:t>
            </w:r>
          </w:p>
          <w:p w14:paraId="5356B519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tx."OvEntryDate"</w:t>
            </w:r>
          </w:p>
          <w:p w14:paraId="406E574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ELSE</w:t>
            </w:r>
          </w:p>
          <w:p w14:paraId="6417E8EE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tx."LnEntryDate"</w:t>
            </w:r>
          </w:p>
          <w:p w14:paraId="044FE90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END AS f15</w:t>
            </w:r>
          </w:p>
          <w:p w14:paraId="08AA661E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 xml:space="preserve">                    ,0 AS f16,</w:t>
            </w:r>
          </w:p>
          <w:p w14:paraId="0C1C3A75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CASE</w:t>
            </w:r>
          </w:p>
          <w:p w14:paraId="31FB5EC4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WHEN nvl(col."PrinBalance",1) = 0 THEN</w:t>
            </w:r>
          </w:p>
          <w:p w14:paraId="136F4AE4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 w:hint="eastAsia"/>
                <w:sz w:val="20"/>
                <w:szCs w:val="20"/>
              </w:rPr>
              <w:tab/>
            </w:r>
            <w:r w:rsidRPr="00E44245">
              <w:rPr>
                <w:rFonts w:ascii="標楷體" w:hAnsi="標楷體" w:hint="eastAsia"/>
                <w:sz w:val="20"/>
                <w:szCs w:val="20"/>
              </w:rPr>
              <w:tab/>
            </w:r>
            <w:r w:rsidRPr="00E44245">
              <w:rPr>
                <w:rFonts w:ascii="標楷體" w:hAnsi="標楷體" w:hint="eastAsia"/>
                <w:sz w:val="20"/>
                <w:szCs w:val="20"/>
              </w:rPr>
              <w:tab/>
              <w:t>'結案'</w:t>
            </w:r>
          </w:p>
          <w:p w14:paraId="2F98BD75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ELSE</w:t>
            </w:r>
          </w:p>
          <w:p w14:paraId="11A906E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' '</w:t>
            </w:r>
          </w:p>
          <w:p w14:paraId="1C7B6846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END AS f17,</w:t>
            </w:r>
          </w:p>
          <w:p w14:paraId="455C056B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law."LegalProg"    AS f18,</w:t>
            </w:r>
          </w:p>
          <w:p w14:paraId="7648B85A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cdl."Item"         AS f19,</w:t>
            </w:r>
          </w:p>
          <w:p w14:paraId="5ED556C5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law."RecordDate"   AS f20,</w:t>
            </w:r>
          </w:p>
          <w:p w14:paraId="396EA9FE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city."CityItem"    AS f21</w:t>
            </w:r>
          </w:p>
          <w:p w14:paraId="657C5AB9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>FROM</w:t>
            </w:r>
          </w:p>
          <w:p w14:paraId="6EB16929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"MonthlyFacBal"   m</w:t>
            </w:r>
          </w:p>
          <w:p w14:paraId="271C30B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LEFT JOIN "CustMain"        cus ON cus."CustNo" = m."CustNo"</w:t>
            </w:r>
          </w:p>
          <w:p w14:paraId="7F84FE97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LEFT JOIN "FacMain"         fac ON fac."CustNo" = m."CustNo"</w:t>
            </w:r>
          </w:p>
          <w:p w14:paraId="2C27F692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 xml:space="preserve">                           AND fac."FacmNo" = m."FacmNo"</w:t>
            </w:r>
          </w:p>
          <w:p w14:paraId="142B0181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LEFT JOIN "CdEmp"           emp ON emp."EmployeeNo" = m."AccCollPsn"</w:t>
            </w:r>
          </w:p>
          <w:p w14:paraId="50E569C2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LEFT JOIN "CollList"        col ON col."CustNo" = m."CustNo"</w:t>
            </w:r>
          </w:p>
          <w:p w14:paraId="0C1724A7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 xml:space="preserve">                            AND col."FacmNo" = m."FacmNo"</w:t>
            </w:r>
          </w:p>
          <w:p w14:paraId="6EE5C0BB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LEFT JOIN (</w:t>
            </w:r>
          </w:p>
          <w:p w14:paraId="7F1FAA42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SELECT</w:t>
            </w:r>
          </w:p>
          <w:p w14:paraId="7CD3AE91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CustNo",</w:t>
            </w:r>
          </w:p>
          <w:p w14:paraId="5FDCF5F9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FacmNo",</w:t>
            </w:r>
          </w:p>
          <w:p w14:paraId="3AD530B1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LegalProg",</w:t>
            </w:r>
          </w:p>
          <w:p w14:paraId="1FB9CAF9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RecordDate",</w:t>
            </w:r>
          </w:p>
          <w:p w14:paraId="35AC6FA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ROW_NUMBER() OVER(</w:t>
            </w:r>
          </w:p>
          <w:p w14:paraId="334502AF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PARTITION BY "CustNo", "FacmNo"</w:t>
            </w:r>
          </w:p>
          <w:p w14:paraId="7984CE4F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ORDER BY</w:t>
            </w:r>
          </w:p>
          <w:p w14:paraId="76EBABA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RecordDate" ASC, "CreateDate" ASC</w:t>
            </w:r>
          </w:p>
          <w:p w14:paraId="4A240DF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) AS "LawRowNo"</w:t>
            </w:r>
          </w:p>
          <w:p w14:paraId="643790EB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FROM</w:t>
            </w:r>
          </w:p>
          <w:p w14:paraId="42BF7451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CollLaw"</w:t>
            </w:r>
          </w:p>
          <w:p w14:paraId="45DE255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) law ON law."CustNo" = m."CustNo"</w:t>
            </w:r>
          </w:p>
          <w:p w14:paraId="764A386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 xml:space="preserve">         AND law."FacmNo" = m."FacmNo"</w:t>
            </w:r>
          </w:p>
          <w:p w14:paraId="1862355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 xml:space="preserve">         AND law."LawRowNo" = 1 </w:t>
            </w:r>
          </w:p>
          <w:p w14:paraId="0AA5ECF5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 xml:space="preserve">        LEFT JOIN "CdCode"          cdl ON cdl."DefCode" = 'LegalProg'</w:t>
            </w:r>
          </w:p>
          <w:p w14:paraId="1A80210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 xml:space="preserve">                          AND cdl."Code" = law."LegalProg"</w:t>
            </w:r>
          </w:p>
          <w:p w14:paraId="407F37CC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LEFT JOIN "CdCity"          city ON city."CityCode" = m."CityCode"</w:t>
            </w:r>
          </w:p>
          <w:p w14:paraId="6B8C606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LEFT JOIN (</w:t>
            </w:r>
          </w:p>
          <w:p w14:paraId="035C3534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SELECT</w:t>
            </w:r>
          </w:p>
          <w:p w14:paraId="0371CC42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CustNo",</w:t>
            </w:r>
          </w:p>
          <w:p w14:paraId="3FB5B494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FacmNo",</w:t>
            </w:r>
          </w:p>
          <w:p w14:paraId="38DD58E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MAX("IntEndDate") AS "IntEndDate",</w:t>
            </w:r>
          </w:p>
          <w:p w14:paraId="1EA74B5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SUM(</w:t>
            </w:r>
          </w:p>
          <w:p w14:paraId="13010FE9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CASE</w:t>
            </w:r>
          </w:p>
          <w:p w14:paraId="2ACC1AF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WHEN nvl(JSON_VALUE("OtherFields", '$.RepayCode'), '0') = '1' THEN</w:t>
            </w:r>
          </w:p>
          <w:p w14:paraId="733232F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TxAmt"</w:t>
            </w:r>
          </w:p>
          <w:p w14:paraId="67DB10E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WHEN nvl(JSON_VALUE("OtherFields", '$.RepayCode'), '0') = '0'</w:t>
            </w:r>
          </w:p>
          <w:p w14:paraId="5A23D3C4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 xml:space="preserve">     AND "TitaTxCd" = 'L3210' THEN</w:t>
            </w:r>
          </w:p>
          <w:p w14:paraId="2B7FF759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TxAmt"</w:t>
            </w:r>
          </w:p>
          <w:p w14:paraId="6740CF72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ELSE 0</w:t>
            </w:r>
          </w:p>
          <w:p w14:paraId="3C633882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END</w:t>
            </w:r>
          </w:p>
          <w:p w14:paraId="457BA2E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) AS "OvTxAmt",</w:t>
            </w:r>
          </w:p>
          <w:p w14:paraId="3324487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MAX(</w:t>
            </w:r>
          </w:p>
          <w:p w14:paraId="11FBBB18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CASE</w:t>
            </w:r>
          </w:p>
          <w:p w14:paraId="0145495C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WHEN nvl(JSON_VALUE("OtherFields", '$.RepayCode'), '0') = '1' THEN</w:t>
            </w:r>
          </w:p>
          <w:p w14:paraId="5A1C0664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EntryDate"</w:t>
            </w:r>
          </w:p>
          <w:p w14:paraId="002E1E79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WHEN nvl(JSON_VALUE("OtherFields", '$.RepayCode'), '0') = '0'</w:t>
            </w:r>
          </w:p>
          <w:p w14:paraId="0453B55E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 xml:space="preserve">     AND "TitaTxCd" = 'L3210' THEN</w:t>
            </w:r>
          </w:p>
          <w:p w14:paraId="1A618D7A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EntryDate"</w:t>
            </w:r>
          </w:p>
          <w:p w14:paraId="2B7D3742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ELSE 0</w:t>
            </w:r>
          </w:p>
          <w:p w14:paraId="7DBD9988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END</w:t>
            </w:r>
          </w:p>
          <w:p w14:paraId="6DB7E197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) AS "OvEntryDate",</w:t>
            </w:r>
          </w:p>
          <w:p w14:paraId="425644BB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SUM("Principal" + "Interest" + "DelayInt" + "BreachAmt") AS "LnTxAmt",</w:t>
            </w:r>
          </w:p>
          <w:p w14:paraId="0297A2EA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MAX(</w:t>
            </w:r>
          </w:p>
          <w:p w14:paraId="0E518A7B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CASE</w:t>
            </w:r>
          </w:p>
          <w:p w14:paraId="693A4F4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WHEN("Principal" + "Interest" + "DelayInt" + "BreachAmt") &gt; 0 THEN</w:t>
            </w:r>
          </w:p>
          <w:p w14:paraId="7CFF2E6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EntryDate"</w:t>
            </w:r>
          </w:p>
          <w:p w14:paraId="64A5062E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ELSE 0</w:t>
            </w:r>
          </w:p>
          <w:p w14:paraId="29EAF2D8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END</w:t>
            </w:r>
          </w:p>
          <w:p w14:paraId="35732408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) AS "LnEntryDate"</w:t>
            </w:r>
          </w:p>
          <w:p w14:paraId="1D3A1F66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FROM</w:t>
            </w:r>
          </w:p>
          <w:p w14:paraId="59D3536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LoanBorTx"</w:t>
            </w:r>
          </w:p>
          <w:p w14:paraId="1B32D3CF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WHERE</w:t>
            </w:r>
          </w:p>
          <w:p w14:paraId="07F473AF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TitaHCode" = '0'</w:t>
            </w:r>
          </w:p>
          <w:p w14:paraId="4806BEF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AND "EntryDate" &gt;= :inputentrydatemin</w:t>
            </w:r>
          </w:p>
          <w:p w14:paraId="45D9D58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AND "EntryDate" &lt;= :inputentrydatemax</w:t>
            </w:r>
          </w:p>
          <w:p w14:paraId="50E0E81E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GROUP BY</w:t>
            </w:r>
          </w:p>
          <w:p w14:paraId="5F35A575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CustNo",</w:t>
            </w:r>
          </w:p>
          <w:p w14:paraId="28195C3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FacmNo"</w:t>
            </w:r>
          </w:p>
          <w:p w14:paraId="6FF25961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) tx ON tx."CustNo" = m."CustNo"</w:t>
            </w:r>
          </w:p>
          <w:p w14:paraId="3F5BC411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 xml:space="preserve">        AND tx."FacmNo" = m."FacmNo"</w:t>
            </w:r>
          </w:p>
          <w:p w14:paraId="3E7D9452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>WHERE</w:t>
            </w:r>
          </w:p>
          <w:p w14:paraId="72AFE6F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m."YearMonth" = :inputyearmonth</w:t>
            </w:r>
          </w:p>
          <w:p w14:paraId="613BFE5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AND m."Status" = 0</w:t>
            </w:r>
          </w:p>
          <w:p w14:paraId="55988E58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AND ( :inputcollector = '999999'</w:t>
            </w:r>
          </w:p>
          <w:p w14:paraId="589997CA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 xml:space="preserve">      OR nvl(m."AccCollPsn", ' ') = :inputcollector )</w:t>
            </w:r>
          </w:p>
          <w:p w14:paraId="176107B6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AND ( m."OvduBal" &gt; 0</w:t>
            </w:r>
          </w:p>
          <w:p w14:paraId="0071971B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 xml:space="preserve">      OR m."OvduDays" &gt; 0 )</w:t>
            </w:r>
          </w:p>
          <w:p w14:paraId="20BE8CF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AND fac."FirstDrawdownDate" &gt;= :inputdrawdowndate</w:t>
            </w:r>
          </w:p>
          <w:p w14:paraId="49320B36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 w:hint="eastAsia"/>
                <w:sz w:val="20"/>
                <w:szCs w:val="20"/>
              </w:rPr>
              <w:t xml:space="preserve">          --催收時:</w:t>
            </w:r>
          </w:p>
          <w:p w14:paraId="1FE50028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AND m."AcctCode" = '990'</w:t>
            </w:r>
          </w:p>
          <w:p w14:paraId="2F43BF1F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 w:hint="eastAsia"/>
                <w:sz w:val="20"/>
                <w:szCs w:val="20"/>
              </w:rPr>
              <w:tab/>
            </w:r>
            <w:r w:rsidRPr="00E44245">
              <w:rPr>
                <w:rFonts w:ascii="標楷體" w:hAnsi="標楷體" w:hint="eastAsia"/>
                <w:sz w:val="20"/>
                <w:szCs w:val="20"/>
              </w:rPr>
              <w:tab/>
              <w:t xml:space="preserve">  --逾期時:</w:t>
            </w:r>
          </w:p>
          <w:p w14:paraId="061F5FE7" w14:textId="5507D1C4" w:rsidR="00B714F2" w:rsidRPr="00092F40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AND m."AcctCode" != '990'</w:t>
            </w:r>
          </w:p>
        </w:tc>
      </w:tr>
    </w:tbl>
    <w:p w14:paraId="5AF16E88" w14:textId="7F797CC5" w:rsidR="00B714F2" w:rsidRDefault="00B714F2" w:rsidP="00B714F2">
      <w:pPr>
        <w:rPr>
          <w:rFonts w:ascii="標楷體" w:hAnsi="標楷體"/>
          <w:sz w:val="20"/>
          <w:szCs w:val="20"/>
        </w:rPr>
      </w:pPr>
    </w:p>
    <w:p w14:paraId="72B484F4" w14:textId="57D9679A" w:rsidR="00091B71" w:rsidRDefault="00091B71" w:rsidP="00091B71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091B71">
        <w:rPr>
          <w:rFonts w:ascii="標楷體" w:hAnsi="標楷體" w:hint="eastAsia"/>
          <w:sz w:val="24"/>
        </w:rPr>
        <w:t>【樣張底稿】:</w:t>
      </w:r>
      <w:bookmarkStart w:id="5" w:name="_GoBack"/>
      <w:bookmarkEnd w:id="5"/>
    </w:p>
    <w:p w14:paraId="4A685A6F" w14:textId="3D454441" w:rsidR="00D1685D" w:rsidRPr="00D1685D" w:rsidRDefault="00A21356" w:rsidP="00D1685D">
      <w:pPr>
        <w:pStyle w:val="3TEXT"/>
      </w:pPr>
      <w:r>
        <w:object w:dxaOrig="1508" w:dyaOrig="1021" w14:anchorId="667301CC">
          <v:shape id="_x0000_i1034" type="#_x0000_t75" style="width:75.5pt;height:51pt" o:ole="">
            <v:imagedata r:id="rId14" o:title=""/>
          </v:shape>
          <o:OLEObject Type="Embed" ProgID="Package" ShapeID="_x0000_i1034" DrawAspect="Icon" ObjectID="_1739774207" r:id="rId15"/>
        </w:object>
      </w:r>
      <w:r w:rsidR="00D1685D">
        <w:object w:dxaOrig="1508" w:dyaOrig="1021" w14:anchorId="5F12DEA0">
          <v:shape id="_x0000_i1028" type="#_x0000_t75" style="width:75.5pt;height:51pt" o:ole="">
            <v:imagedata r:id="rId16" o:title=""/>
          </v:shape>
          <o:OLEObject Type="Embed" ProgID="Package" ShapeID="_x0000_i1028" DrawAspect="Icon" ObjectID="_1739774208" r:id="rId17"/>
        </w:object>
      </w:r>
    </w:p>
    <w:sectPr w:rsidR="00D1685D" w:rsidRPr="00D1685D" w:rsidSect="003569A9">
      <w:headerReference w:type="default" r:id="rId18"/>
      <w:footerReference w:type="default" r:id="rId1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2E44E9" w:rsidRDefault="002E44E9" w:rsidP="009A7407">
      <w:r>
        <w:separator/>
      </w:r>
    </w:p>
  </w:endnote>
  <w:endnote w:type="continuationSeparator" w:id="0">
    <w:p w14:paraId="6338F675" w14:textId="77777777" w:rsidR="002E44E9" w:rsidRDefault="002E44E9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2E44E9" w:rsidRDefault="002E44E9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2E44E9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2E44E9" w:rsidRPr="00B27847" w:rsidRDefault="002E44E9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2E44E9" w:rsidRDefault="002E44E9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2E44E9" w:rsidRDefault="002E44E9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2E44E9" w:rsidRDefault="002E44E9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569BB2F6" w:rsidR="002E44E9" w:rsidRPr="00B27847" w:rsidRDefault="002E44E9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AE0476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AE0476">
            <w:rPr>
              <w:rStyle w:val="aa"/>
              <w:noProof/>
            </w:rPr>
            <w:t>8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2E44E9" w:rsidRPr="00B27847" w:rsidRDefault="002E44E9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2E44E9" w:rsidRDefault="002E44E9" w:rsidP="009A7407">
      <w:r>
        <w:separator/>
      </w:r>
    </w:p>
  </w:footnote>
  <w:footnote w:type="continuationSeparator" w:id="0">
    <w:p w14:paraId="0682EA27" w14:textId="77777777" w:rsidR="002E44E9" w:rsidRDefault="002E44E9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2E44E9" w:rsidRDefault="002E44E9">
    <w:pPr>
      <w:pStyle w:val="a5"/>
    </w:pPr>
  </w:p>
  <w:p w14:paraId="6E6990E2" w14:textId="77777777" w:rsidR="002E44E9" w:rsidRPr="0096300F" w:rsidRDefault="002E44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377F"/>
    <w:rsid w:val="00006064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2DB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1B71"/>
    <w:rsid w:val="00092A98"/>
    <w:rsid w:val="00092F40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A42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220D"/>
    <w:rsid w:val="00183F00"/>
    <w:rsid w:val="0018556C"/>
    <w:rsid w:val="00187B1D"/>
    <w:rsid w:val="00193C36"/>
    <w:rsid w:val="001A7A6D"/>
    <w:rsid w:val="001A7C86"/>
    <w:rsid w:val="001B7701"/>
    <w:rsid w:val="001C0270"/>
    <w:rsid w:val="001C6F8A"/>
    <w:rsid w:val="001D4E25"/>
    <w:rsid w:val="001E18D8"/>
    <w:rsid w:val="001E3987"/>
    <w:rsid w:val="001E5EC7"/>
    <w:rsid w:val="001E5FC6"/>
    <w:rsid w:val="001E723D"/>
    <w:rsid w:val="001E7DE7"/>
    <w:rsid w:val="001F136C"/>
    <w:rsid w:val="001F664B"/>
    <w:rsid w:val="001F79E7"/>
    <w:rsid w:val="002072B7"/>
    <w:rsid w:val="0020775B"/>
    <w:rsid w:val="00211C40"/>
    <w:rsid w:val="002138A4"/>
    <w:rsid w:val="0021465B"/>
    <w:rsid w:val="002158E4"/>
    <w:rsid w:val="002161F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213"/>
    <w:rsid w:val="00251705"/>
    <w:rsid w:val="002548E7"/>
    <w:rsid w:val="0026140E"/>
    <w:rsid w:val="00265382"/>
    <w:rsid w:val="00265E5B"/>
    <w:rsid w:val="00270890"/>
    <w:rsid w:val="0027488B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1EA8"/>
    <w:rsid w:val="002C225F"/>
    <w:rsid w:val="002D0DD6"/>
    <w:rsid w:val="002D3483"/>
    <w:rsid w:val="002D7821"/>
    <w:rsid w:val="002E234F"/>
    <w:rsid w:val="002E3DE3"/>
    <w:rsid w:val="002E44E9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0F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C6330"/>
    <w:rsid w:val="004D2798"/>
    <w:rsid w:val="004D40D4"/>
    <w:rsid w:val="004D4785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053"/>
    <w:rsid w:val="005278E6"/>
    <w:rsid w:val="00530560"/>
    <w:rsid w:val="00531221"/>
    <w:rsid w:val="00534E48"/>
    <w:rsid w:val="005432FA"/>
    <w:rsid w:val="00544A9C"/>
    <w:rsid w:val="00545A1E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A718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5DF"/>
    <w:rsid w:val="00703D65"/>
    <w:rsid w:val="007045D6"/>
    <w:rsid w:val="00713B81"/>
    <w:rsid w:val="00714D6A"/>
    <w:rsid w:val="00721E08"/>
    <w:rsid w:val="007336F9"/>
    <w:rsid w:val="007341B7"/>
    <w:rsid w:val="00735372"/>
    <w:rsid w:val="00744392"/>
    <w:rsid w:val="00747EB0"/>
    <w:rsid w:val="00750BE8"/>
    <w:rsid w:val="0075195A"/>
    <w:rsid w:val="0075539A"/>
    <w:rsid w:val="00760E69"/>
    <w:rsid w:val="00761485"/>
    <w:rsid w:val="00761B7C"/>
    <w:rsid w:val="0076235A"/>
    <w:rsid w:val="007660B4"/>
    <w:rsid w:val="00771EB7"/>
    <w:rsid w:val="00775BC0"/>
    <w:rsid w:val="00775F41"/>
    <w:rsid w:val="0078701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7F5457"/>
    <w:rsid w:val="00802A22"/>
    <w:rsid w:val="00805D06"/>
    <w:rsid w:val="00806A2D"/>
    <w:rsid w:val="00810C8C"/>
    <w:rsid w:val="0081207D"/>
    <w:rsid w:val="00813355"/>
    <w:rsid w:val="008145D7"/>
    <w:rsid w:val="00820BCE"/>
    <w:rsid w:val="00821ADB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B17CC"/>
    <w:rsid w:val="008C4530"/>
    <w:rsid w:val="008C620C"/>
    <w:rsid w:val="008D005B"/>
    <w:rsid w:val="008D08D5"/>
    <w:rsid w:val="008E51B5"/>
    <w:rsid w:val="008F5289"/>
    <w:rsid w:val="00903BBF"/>
    <w:rsid w:val="00904638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0BBF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356"/>
    <w:rsid w:val="00A219ED"/>
    <w:rsid w:val="00A34883"/>
    <w:rsid w:val="00A36FA6"/>
    <w:rsid w:val="00A4445D"/>
    <w:rsid w:val="00A570BB"/>
    <w:rsid w:val="00A62159"/>
    <w:rsid w:val="00A633B2"/>
    <w:rsid w:val="00A651C4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476"/>
    <w:rsid w:val="00AE0C16"/>
    <w:rsid w:val="00AE66F3"/>
    <w:rsid w:val="00AF1FD0"/>
    <w:rsid w:val="00AF332F"/>
    <w:rsid w:val="00B00C30"/>
    <w:rsid w:val="00B036F6"/>
    <w:rsid w:val="00B03CCA"/>
    <w:rsid w:val="00B078FA"/>
    <w:rsid w:val="00B14D37"/>
    <w:rsid w:val="00B17DEF"/>
    <w:rsid w:val="00B200BC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85153"/>
    <w:rsid w:val="00B96AD4"/>
    <w:rsid w:val="00BA01C4"/>
    <w:rsid w:val="00BA6E4E"/>
    <w:rsid w:val="00BB0E61"/>
    <w:rsid w:val="00BB1854"/>
    <w:rsid w:val="00BB212C"/>
    <w:rsid w:val="00BC23CE"/>
    <w:rsid w:val="00BC2A8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88D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210C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A3888"/>
    <w:rsid w:val="00CA5867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D7ED8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379F"/>
    <w:rsid w:val="00D151C0"/>
    <w:rsid w:val="00D1685D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C75C5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4245"/>
    <w:rsid w:val="00E45234"/>
    <w:rsid w:val="00E46E64"/>
    <w:rsid w:val="00E4739F"/>
    <w:rsid w:val="00E474D4"/>
    <w:rsid w:val="00E51C8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1A7A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091B7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6253-6CB0-4CAF-8307-087CB40F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8</TotalTime>
  <Pages>8</Pages>
  <Words>884</Words>
  <Characters>5043</Characters>
  <Application>Microsoft Office Word</Application>
  <DocSecurity>0</DocSecurity>
  <Lines>42</Lines>
  <Paragraphs>11</Paragraphs>
  <ScaleCrop>false</ScaleCrop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86</cp:revision>
  <dcterms:created xsi:type="dcterms:W3CDTF">2015-11-06T01:06:00Z</dcterms:created>
  <dcterms:modified xsi:type="dcterms:W3CDTF">2023-03-08T01:50:00Z</dcterms:modified>
</cp:coreProperties>
</file>